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49CE1462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259D9B99" w14:textId="2A6702B7" w:rsidR="000140C0" w:rsidRDefault="000140C0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</w:p>
    <w:p w14:paraId="4CE000EB" w14:textId="77777777" w:rsidR="000140C0" w:rsidRPr="00031A91" w:rsidRDefault="000140C0" w:rsidP="000140C0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01532D2A" w14:textId="115F4632" w:rsidR="00C61522" w:rsidRPr="00EB7026" w:rsidRDefault="007E4908" w:rsidP="00C61522">
      <w:pPr>
        <w:tabs>
          <w:tab w:val="left" w:pos="284"/>
        </w:tabs>
        <w:suppressAutoHyphens w:val="0"/>
        <w:spacing w:line="276" w:lineRule="auto"/>
        <w:jc w:val="center"/>
        <w:rPr>
          <w:rStyle w:val="Pogrubienie"/>
          <w:rFonts w:ascii="Calibri" w:hAnsi="Calibri" w:cs="Calibri"/>
          <w:i/>
          <w:i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bookmarkEnd w:id="0"/>
      <w:r w:rsidR="00C6152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r w:rsidR="00C61522" w:rsidRPr="00EB7026">
        <w:rPr>
          <w:rStyle w:val="Pogrubienie"/>
          <w:rFonts w:ascii="Calibri" w:hAnsi="Calibri" w:cs="Calibri"/>
          <w:i/>
          <w:iCs/>
          <w:sz w:val="22"/>
          <w:szCs w:val="22"/>
        </w:rPr>
        <w:t>„</w:t>
      </w:r>
      <w:r w:rsidR="003633D1" w:rsidRPr="0042280E">
        <w:rPr>
          <w:rFonts w:ascii="Calibri" w:eastAsia="Calibri" w:hAnsi="Calibri" w:cs="Calibri"/>
          <w:b/>
          <w:bCs/>
          <w:sz w:val="22"/>
          <w:szCs w:val="22"/>
          <w:lang w:bidi="ar-SA"/>
        </w:rPr>
        <w:t>Zakup nowego samochodu wraz z zabudową do odbioru odpadów</w:t>
      </w:r>
      <w:r w:rsidR="003633D1">
        <w:rPr>
          <w:rFonts w:ascii="Calibri" w:eastAsia="Calibri" w:hAnsi="Calibri" w:cs="Calibri"/>
          <w:b/>
          <w:bCs/>
          <w:sz w:val="22"/>
          <w:szCs w:val="22"/>
          <w:lang w:bidi="ar-SA"/>
        </w:rPr>
        <w:t xml:space="preserve"> </w:t>
      </w:r>
      <w:r w:rsidR="003633D1" w:rsidRPr="0042280E">
        <w:rPr>
          <w:rFonts w:ascii="Calibri" w:eastAsia="Calibri" w:hAnsi="Calibri" w:cs="Calibri"/>
          <w:b/>
          <w:bCs/>
          <w:sz w:val="22"/>
          <w:szCs w:val="22"/>
          <w:lang w:bidi="ar-SA"/>
        </w:rPr>
        <w:t xml:space="preserve">komunalnych z terenu </w:t>
      </w:r>
      <w:r w:rsidR="00A1031B">
        <w:rPr>
          <w:rFonts w:ascii="Calibri" w:eastAsia="Calibri" w:hAnsi="Calibri" w:cs="Calibri"/>
          <w:b/>
          <w:bCs/>
          <w:sz w:val="22"/>
          <w:szCs w:val="22"/>
          <w:lang w:bidi="ar-SA"/>
        </w:rPr>
        <w:t>G</w:t>
      </w:r>
      <w:r w:rsidR="003633D1" w:rsidRPr="0042280E">
        <w:rPr>
          <w:rFonts w:ascii="Calibri" w:eastAsia="Calibri" w:hAnsi="Calibri" w:cs="Calibri"/>
          <w:b/>
          <w:bCs/>
          <w:sz w:val="22"/>
          <w:szCs w:val="22"/>
          <w:lang w:bidi="ar-SA"/>
        </w:rPr>
        <w:t>miny Stryków</w:t>
      </w:r>
      <w:r w:rsidR="00C61522" w:rsidRPr="00EB7026">
        <w:rPr>
          <w:rStyle w:val="Pogrubienie"/>
          <w:rFonts w:ascii="Calibri" w:hAnsi="Calibri" w:cs="Calibri"/>
          <w:i/>
          <w:iCs/>
          <w:sz w:val="22"/>
          <w:szCs w:val="22"/>
        </w:rPr>
        <w:t>”</w:t>
      </w:r>
    </w:p>
    <w:p w14:paraId="7DEA4333" w14:textId="3293C1B7" w:rsidR="007E4908" w:rsidRDefault="007E4908" w:rsidP="00874BBD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.271.</w:t>
      </w:r>
      <w:r w:rsidR="005512DB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5512D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IZ.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74768D" w14:textId="77777777" w:rsidR="007E4908" w:rsidRPr="00661C7A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53C829C0" w:rsidR="007E4908" w:rsidRPr="00C61522" w:rsidRDefault="007E4908" w:rsidP="000140C0">
      <w:pPr>
        <w:tabs>
          <w:tab w:val="left" w:pos="284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 xml:space="preserve">ć przedmiot zamówienia pn.: </w:t>
      </w:r>
      <w:r w:rsidR="00C61522" w:rsidRPr="00EB7026">
        <w:rPr>
          <w:rStyle w:val="Pogrubienie"/>
          <w:rFonts w:ascii="Calibri" w:hAnsi="Calibri" w:cs="Calibri"/>
          <w:i/>
          <w:iCs/>
          <w:sz w:val="22"/>
          <w:szCs w:val="22"/>
        </w:rPr>
        <w:t>„</w:t>
      </w:r>
      <w:r w:rsidR="003633D1" w:rsidRPr="003633D1">
        <w:rPr>
          <w:rFonts w:ascii="Calibri" w:eastAsia="Calibri" w:hAnsi="Calibri" w:cs="Calibri"/>
          <w:b/>
          <w:bCs/>
          <w:i/>
          <w:iCs/>
          <w:sz w:val="22"/>
          <w:szCs w:val="22"/>
          <w:lang w:bidi="ar-SA"/>
        </w:rPr>
        <w:t xml:space="preserve">Zakup nowego samochodu wraz z zabudową do odbioru odpadów komunalnych z terenu </w:t>
      </w:r>
      <w:r w:rsidR="00C82614">
        <w:rPr>
          <w:rFonts w:ascii="Calibri" w:eastAsia="Calibri" w:hAnsi="Calibri" w:cs="Calibri"/>
          <w:b/>
          <w:bCs/>
          <w:i/>
          <w:iCs/>
          <w:sz w:val="22"/>
          <w:szCs w:val="22"/>
          <w:lang w:bidi="ar-SA"/>
        </w:rPr>
        <w:t>G</w:t>
      </w:r>
      <w:r w:rsidR="003633D1" w:rsidRPr="003633D1">
        <w:rPr>
          <w:rFonts w:ascii="Calibri" w:eastAsia="Calibri" w:hAnsi="Calibri" w:cs="Calibri"/>
          <w:b/>
          <w:bCs/>
          <w:i/>
          <w:iCs/>
          <w:sz w:val="22"/>
          <w:szCs w:val="22"/>
          <w:lang w:bidi="ar-SA"/>
        </w:rPr>
        <w:t>miny Stryków</w:t>
      </w:r>
      <w:r w:rsidR="00C61522" w:rsidRPr="00EB7026">
        <w:rPr>
          <w:rStyle w:val="Pogrubienie"/>
          <w:rFonts w:ascii="Calibri" w:hAnsi="Calibri" w:cs="Calibri"/>
          <w:i/>
          <w:iCs/>
          <w:sz w:val="22"/>
          <w:szCs w:val="22"/>
        </w:rPr>
        <w:t>”</w:t>
      </w:r>
      <w:r w:rsidR="00874BBD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, </w:t>
      </w:r>
      <w:r w:rsidRPr="00657820">
        <w:rPr>
          <w:rFonts w:asciiTheme="minorHAnsi" w:hAnsiTheme="minorHAnsi" w:cstheme="minorHAnsi"/>
          <w:sz w:val="22"/>
          <w:szCs w:val="22"/>
        </w:rPr>
        <w:t>zgodnie z</w:t>
      </w:r>
      <w:r w:rsidR="00F865F3">
        <w:rPr>
          <w:rFonts w:asciiTheme="minorHAnsi" w:hAnsiTheme="minorHAnsi" w:cstheme="minorHAnsi"/>
          <w:sz w:val="22"/>
          <w:szCs w:val="22"/>
        </w:rPr>
        <w:t> </w:t>
      </w:r>
      <w:r w:rsidRPr="00657820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>
        <w:rPr>
          <w:rFonts w:asciiTheme="minorHAnsi" w:hAnsiTheme="minorHAnsi" w:cstheme="minorHAnsi"/>
          <w:sz w:val="22"/>
          <w:szCs w:val="22"/>
        </w:rPr>
        <w:t>SWZ</w:t>
      </w:r>
      <w:r w:rsidR="003274E6" w:rsidRPr="003274E6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3274E6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>
        <w:rPr>
          <w:rFonts w:asciiTheme="minorHAnsi" w:hAnsiTheme="minorHAnsi" w:cstheme="minorHAnsi"/>
          <w:sz w:val="22"/>
          <w:szCs w:val="22"/>
        </w:rPr>
        <w:t xml:space="preserve"> 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)</w:t>
      </w:r>
      <w:r w:rsidRPr="00657820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52BCB74A" w14:textId="77777777" w:rsidR="00060BB7" w:rsidRPr="00657820" w:rsidRDefault="00060BB7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48850976" w14:textId="77777777" w:rsidR="000D4613" w:rsidRPr="00657820" w:rsidRDefault="000D4613" w:rsidP="000D4613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77777777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.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2D204F08" w14:textId="77777777" w:rsidR="000D4613" w:rsidRPr="007D170D" w:rsidRDefault="000D4613" w:rsidP="000D4613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B84AD03" w14:textId="77777777" w:rsidR="000D4613" w:rsidRDefault="000D4613" w:rsidP="000D461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3BEE3464" w14:textId="77777777" w:rsidR="000D4613" w:rsidRDefault="000D4613" w:rsidP="000D461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3C5CB42C" w14:textId="11002CD9" w:rsidR="000D4613" w:rsidRDefault="000D4613" w:rsidP="000D461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4B78DFA3" w14:textId="77777777" w:rsidR="000D4613" w:rsidRDefault="000D4613" w:rsidP="000D461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77286061" w14:textId="77777777" w:rsidR="000D4613" w:rsidRDefault="000D4613" w:rsidP="000D461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153C5323" w14:textId="77777777" w:rsidR="000871F8" w:rsidRDefault="000871F8" w:rsidP="000871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82DA44" w14:textId="77777777" w:rsidR="008E0B5F" w:rsidRDefault="008E0B5F" w:rsidP="00C37AA6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A1470E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A1470E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15771428" w:rsidR="00207F28" w:rsidRDefault="00C04A06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7A14851E" w14:textId="77777777" w:rsidR="00F67002" w:rsidRDefault="00F67002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77777777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2268F927" w:rsidR="00A866C7" w:rsidRPr="00BC4C85" w:rsidRDefault="00A866C7" w:rsidP="00A866C7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lang w:bidi="ar-SA"/>
        </w:rPr>
        <w:t>2.</w:t>
      </w:r>
      <w:r w:rsidRPr="00BC4C85">
        <w:rPr>
          <w:rFonts w:eastAsia="Times New Roman" w:cs="Times New Roman"/>
          <w:b/>
          <w:bCs/>
          <w:sz w:val="20"/>
          <w:szCs w:val="20"/>
          <w:lang w:bidi="ar-SA"/>
        </w:rPr>
        <w:t xml:space="preserve">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gwarancji </w:t>
      </w:r>
      <w:r w:rsidR="00F67002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</w:t>
      </w:r>
      <w:r w:rsidR="00B07BF4">
        <w:rPr>
          <w:rFonts w:ascii="Calibri" w:eastAsia="Calibri" w:hAnsi="Calibri" w:cs="Calibri"/>
          <w:b/>
          <w:bCs/>
          <w:sz w:val="22"/>
          <w:szCs w:val="22"/>
        </w:rPr>
        <w:t xml:space="preserve"> zabudowę do odbioru odpadów komunalnych</w:t>
      </w:r>
      <w:r w:rsidR="00B07BF4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-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G:</w:t>
      </w:r>
    </w:p>
    <w:p w14:paraId="3E59E826" w14:textId="5C3ED8B8" w:rsidR="00B45787" w:rsidRDefault="00A866C7" w:rsidP="00A866C7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że zobowiązuję(emy) się do </w:t>
      </w:r>
      <w:r w:rsidR="00B45787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udzielenia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 gwarancji </w:t>
      </w:r>
      <w:r w:rsidR="00B45787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na zabudowę </w:t>
      </w:r>
      <w:r w:rsidR="00DA0A3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do odbioru odpadów komunalnych </w:t>
      </w:r>
      <w:r w:rsidR="00B45787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na okres:</w:t>
      </w:r>
    </w:p>
    <w:p w14:paraId="62BAE01F" w14:textId="2057C2A9" w:rsidR="00B07BF4" w:rsidRDefault="00B07BF4" w:rsidP="00B07BF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  <w:r w:rsidR="00A1031B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24 miesiące </w:t>
      </w:r>
      <w:bookmarkStart w:id="1" w:name="_Hlk115705931"/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od dnia od</w:t>
      </w:r>
      <w:r w:rsidR="00DA0A31">
        <w:rPr>
          <w:rFonts w:asciiTheme="minorHAnsi" w:eastAsia="Times New Roman" w:hAnsiTheme="minorHAnsi" w:cstheme="minorHAnsi"/>
          <w:sz w:val="22"/>
          <w:szCs w:val="22"/>
          <w:lang w:bidi="ar-SA"/>
        </w:rPr>
        <w:t>bioru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rzez Zamawiającego przedmiotu umowy/zamówienia i 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</w:t>
      </w:r>
    </w:p>
    <w:p w14:paraId="3634E40C" w14:textId="2382E538" w:rsidR="00B07BF4" w:rsidRDefault="00B07BF4" w:rsidP="00B07BF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podpisania Protokołu Końcowego Przedmiotu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. </w:t>
      </w:r>
    </w:p>
    <w:bookmarkEnd w:id="1"/>
    <w:p w14:paraId="7239305B" w14:textId="5BBF0B6E" w:rsidR="00B07BF4" w:rsidRDefault="00A1031B" w:rsidP="00B45787">
      <w:pPr>
        <w:suppressAutoHyphens w:val="0"/>
        <w:spacing w:line="276" w:lineRule="auto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07C68354" w14:textId="6C68A51C" w:rsidR="00DA0A31" w:rsidRDefault="00B07BF4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A1031B">
        <w:rPr>
          <w:rFonts w:ascii="Arial" w:eastAsia="Times New Roman" w:hAnsi="Arial" w:cs="Arial"/>
          <w:b/>
          <w:lang w:bidi="ar-SA"/>
        </w:rPr>
        <w:t>27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mies</w:t>
      </w:r>
      <w:r w:rsidR="00A1031B">
        <w:rPr>
          <w:rFonts w:ascii="Arial" w:eastAsia="Times New Roman" w:hAnsi="Arial" w:cs="Arial"/>
          <w:b/>
          <w:lang w:bidi="ar-SA"/>
        </w:rPr>
        <w:t>ięcy</w:t>
      </w:r>
      <w:r w:rsidR="00B45787" w:rsidRPr="00B4578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DA0A31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od dnia od</w:t>
      </w:r>
      <w:r w:rsidR="00DA0A31">
        <w:rPr>
          <w:rFonts w:asciiTheme="minorHAnsi" w:eastAsia="Times New Roman" w:hAnsiTheme="minorHAnsi" w:cstheme="minorHAnsi"/>
          <w:sz w:val="22"/>
          <w:szCs w:val="22"/>
          <w:lang w:bidi="ar-SA"/>
        </w:rPr>
        <w:t>bioru</w:t>
      </w:r>
      <w:r w:rsidR="00DA0A31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rzez Zamawiającego przedmiotu umowy/zamówienia i </w:t>
      </w:r>
      <w:r w:rsidR="00DA0A3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</w:t>
      </w:r>
    </w:p>
    <w:p w14:paraId="65A8F30C" w14:textId="77777777" w:rsidR="00DA0A31" w:rsidRDefault="00DA0A31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podpisania Protokołu Końcowego Przedmiotu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. </w:t>
      </w:r>
    </w:p>
    <w:p w14:paraId="5031F7FA" w14:textId="1D8102C8" w:rsidR="00B45787" w:rsidRDefault="00B45787" w:rsidP="00DA0A31">
      <w:pPr>
        <w:suppressAutoHyphens w:val="0"/>
        <w:spacing w:line="276" w:lineRule="auto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481D068D" w14:textId="4B6913E5" w:rsidR="00DA0A31" w:rsidRDefault="00B45787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314BD4E2">
                <wp:simplePos x="0" y="0"/>
                <wp:positionH relativeFrom="margin">
                  <wp:posOffset>146050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18067" id="Prostokąt 3" o:spid="_x0000_s1026" style="position:absolute;margin-left:11.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>
        <w:rPr>
          <w:rFonts w:ascii="Arial" w:eastAsia="Times New Roman" w:hAnsi="Arial" w:cs="Arial"/>
          <w:b/>
          <w:lang w:bidi="ar-SA"/>
        </w:rPr>
        <w:t xml:space="preserve"> </w:t>
      </w:r>
      <w:r w:rsidR="00A1031B">
        <w:rPr>
          <w:rFonts w:ascii="Arial" w:eastAsia="Times New Roman" w:hAnsi="Arial" w:cs="Arial"/>
          <w:b/>
          <w:lang w:bidi="ar-SA"/>
        </w:rPr>
        <w:t>30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miesięcy</w:t>
      </w:r>
      <w:r w:rsidRPr="00B4578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DA0A31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od dnia od</w:t>
      </w:r>
      <w:r w:rsidR="00DA0A31">
        <w:rPr>
          <w:rFonts w:asciiTheme="minorHAnsi" w:eastAsia="Times New Roman" w:hAnsiTheme="minorHAnsi" w:cstheme="minorHAnsi"/>
          <w:sz w:val="22"/>
          <w:szCs w:val="22"/>
          <w:lang w:bidi="ar-SA"/>
        </w:rPr>
        <w:t>bioru</w:t>
      </w:r>
      <w:r w:rsidR="00DA0A31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rzez Zamawiającego przedmiotu umowy/zamówienia i </w:t>
      </w:r>
      <w:r w:rsidR="00DA0A3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</w:t>
      </w:r>
    </w:p>
    <w:p w14:paraId="1C913C2C" w14:textId="77777777" w:rsidR="00DA0A31" w:rsidRDefault="00DA0A31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podpisania Protokołu Końcowego Przedmiotu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. </w:t>
      </w:r>
    </w:p>
    <w:p w14:paraId="64D88C2B" w14:textId="0ABE1B83" w:rsidR="00B45787" w:rsidRDefault="00B07BF4" w:rsidP="00DA0A31">
      <w:pPr>
        <w:suppressAutoHyphens w:val="0"/>
        <w:spacing w:line="276" w:lineRule="auto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53C6F" wp14:editId="6D9F9A29">
                <wp:simplePos x="0" y="0"/>
                <wp:positionH relativeFrom="margin">
                  <wp:posOffset>146685</wp:posOffset>
                </wp:positionH>
                <wp:positionV relativeFrom="paragraph">
                  <wp:posOffset>19939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3976F" id="Prostokąt 5" o:spid="_x0000_s1026" style="position:absolute;margin-left:11.55pt;margin-top:15.7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IAailbZAAAABw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2E4B6C9F" w14:textId="11590D16" w:rsidR="00DA0A31" w:rsidRDefault="00B45787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 </w:t>
      </w:r>
      <w:r w:rsidR="00A1031B">
        <w:rPr>
          <w:rFonts w:ascii="Arial" w:eastAsia="Times New Roman" w:hAnsi="Arial" w:cs="Arial"/>
          <w:b/>
          <w:lang w:bidi="ar-SA"/>
        </w:rPr>
        <w:t>33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miesi</w:t>
      </w:r>
      <w:r w:rsidR="00A1031B">
        <w:rPr>
          <w:rFonts w:ascii="Arial" w:eastAsia="Times New Roman" w:hAnsi="Arial" w:cs="Arial"/>
          <w:b/>
          <w:lang w:bidi="ar-SA"/>
        </w:rPr>
        <w:t>ące</w:t>
      </w:r>
      <w:r w:rsidRPr="00B4578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DA0A31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od dnia od</w:t>
      </w:r>
      <w:r w:rsidR="00DA0A31">
        <w:rPr>
          <w:rFonts w:asciiTheme="minorHAnsi" w:eastAsia="Times New Roman" w:hAnsiTheme="minorHAnsi" w:cstheme="minorHAnsi"/>
          <w:sz w:val="22"/>
          <w:szCs w:val="22"/>
          <w:lang w:bidi="ar-SA"/>
        </w:rPr>
        <w:t>bioru</w:t>
      </w:r>
      <w:r w:rsidR="00DA0A31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rzez Zamawiającego przedmiotu umowy/zamówienia i </w:t>
      </w:r>
      <w:r w:rsidR="00DA0A3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</w:t>
      </w:r>
    </w:p>
    <w:p w14:paraId="1E92CBDB" w14:textId="0D539EA5" w:rsidR="00DA0A31" w:rsidRDefault="00DA0A31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podpisania Protokołu Końcowego Przedmiotu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. </w:t>
      </w:r>
    </w:p>
    <w:p w14:paraId="5BF9E94B" w14:textId="620ADC65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2C232" wp14:editId="5A6A9FE0">
                <wp:simplePos x="0" y="0"/>
                <wp:positionH relativeFrom="margin">
                  <wp:posOffset>148590</wp:posOffset>
                </wp:positionH>
                <wp:positionV relativeFrom="paragraph">
                  <wp:posOffset>186055</wp:posOffset>
                </wp:positionV>
                <wp:extent cx="318424" cy="325582"/>
                <wp:effectExtent l="0" t="0" r="24765" b="177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309D" id="Prostokąt 7" o:spid="_x0000_s1026" style="position:absolute;margin-left:11.7pt;margin-top:14.65pt;width:25.0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AOSkfq2gAAAAc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</w:p>
    <w:p w14:paraId="57766FE6" w14:textId="4321677A" w:rsidR="00A1031B" w:rsidRDefault="00A1031B" w:rsidP="00A1031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 36</w:t>
      </w:r>
      <w:r w:rsidRPr="00BC4C85">
        <w:rPr>
          <w:rFonts w:ascii="Arial" w:eastAsia="Times New Roman" w:hAnsi="Arial" w:cs="Arial"/>
          <w:b/>
          <w:lang w:bidi="ar-SA"/>
        </w:rPr>
        <w:t xml:space="preserve"> miesięcy</w:t>
      </w:r>
      <w:r w:rsidRPr="00B4578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od dnia od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>bioru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rzez Zamawiającego przedmiotu umowy/zamówienia i 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</w:t>
      </w:r>
    </w:p>
    <w:p w14:paraId="75AF9DCC" w14:textId="77777777" w:rsidR="00A1031B" w:rsidRDefault="00A1031B" w:rsidP="00A1031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podpisania Protokołu Końcowego Przedmiotu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.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02D851FA" w:rsidR="00A866C7" w:rsidRPr="00167B97" w:rsidRDefault="00A866C7" w:rsidP="00A866C7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oferuje </w:t>
      </w:r>
      <w:r w:rsidR="00167B97" w:rsidRPr="00167B97">
        <w:rPr>
          <w:rFonts w:ascii="Calibri" w:hAnsi="Calibri" w:cs="Calibri"/>
          <w:i/>
          <w:sz w:val="22"/>
          <w:szCs w:val="22"/>
        </w:rPr>
        <w:t xml:space="preserve">dłuższego okresu gwarancji na </w:t>
      </w:r>
      <w:r w:rsidR="00B07BF4">
        <w:rPr>
          <w:rFonts w:ascii="Calibri" w:hAnsi="Calibri" w:cs="Calibri"/>
          <w:i/>
          <w:sz w:val="22"/>
          <w:szCs w:val="22"/>
        </w:rPr>
        <w:t>zabudowę do odbioru odpadów komunalnych</w:t>
      </w:r>
      <w:r w:rsidR="00167B97" w:rsidRPr="00167B97">
        <w:rPr>
          <w:rFonts w:ascii="Calibri" w:hAnsi="Calibri" w:cs="Calibri"/>
          <w:i/>
          <w:sz w:val="22"/>
          <w:szCs w:val="22"/>
        </w:rPr>
        <w:t xml:space="preserve"> a tym samym udziela </w:t>
      </w:r>
      <w:r w:rsidR="00B07BF4">
        <w:rPr>
          <w:rFonts w:ascii="Calibri" w:hAnsi="Calibri" w:cs="Calibri"/>
          <w:i/>
          <w:sz w:val="22"/>
          <w:szCs w:val="22"/>
        </w:rPr>
        <w:t>24</w:t>
      </w:r>
      <w:r w:rsidR="00167B97" w:rsidRPr="00167B97">
        <w:rPr>
          <w:rFonts w:ascii="Calibri" w:hAnsi="Calibri" w:cs="Calibri"/>
          <w:i/>
          <w:sz w:val="22"/>
          <w:szCs w:val="22"/>
        </w:rPr>
        <w:t xml:space="preserve"> miesięcznej gwarancji na zabudowę </w:t>
      </w:r>
      <w:r w:rsidR="00B07BF4">
        <w:rPr>
          <w:rFonts w:ascii="Calibri" w:hAnsi="Calibri" w:cs="Calibri"/>
          <w:i/>
          <w:sz w:val="22"/>
          <w:szCs w:val="22"/>
        </w:rPr>
        <w:t>do odbioru odpadów komunalnych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, a w tym kryterium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072434F" w14:textId="0FD4C5DC" w:rsidR="00A866C7" w:rsidRPr="00F51FCF" w:rsidRDefault="00A866C7" w:rsidP="00A866C7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pozacenowym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1C384AD" w14:textId="77777777" w:rsidR="00526755" w:rsidRDefault="00526755" w:rsidP="00B45787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bidi="ar-SA"/>
        </w:rPr>
      </w:pPr>
    </w:p>
    <w:p w14:paraId="72E67351" w14:textId="1620B1BC" w:rsidR="00962B30" w:rsidRDefault="004F37A1" w:rsidP="00DB460D">
      <w:pPr>
        <w:pStyle w:val="NormalnyWeb"/>
        <w:spacing w:before="0" w:beforeAutospacing="0" w:after="120" w:line="276" w:lineRule="auto"/>
        <w:jc w:val="both"/>
        <w:rPr>
          <w:rStyle w:val="Teksttreci2Pogrubienie"/>
          <w:rFonts w:ascii="Calibri" w:eastAsia="Courier New" w:hAnsi="Calibri" w:cs="Calibr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86CF7" w:rsidRPr="00E86CF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86CF7">
        <w:rPr>
          <w:rFonts w:asciiTheme="minorHAnsi" w:hAnsiTheme="minorHAnsi" w:cstheme="minorHAnsi"/>
          <w:sz w:val="22"/>
          <w:szCs w:val="22"/>
        </w:rPr>
        <w:t xml:space="preserve"> </w:t>
      </w:r>
      <w:r w:rsidR="007E4908"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20A">
        <w:rPr>
          <w:rFonts w:asciiTheme="minorHAnsi" w:hAnsiTheme="minorHAnsi" w:cstheme="minorHAnsi"/>
          <w:b/>
          <w:sz w:val="22"/>
          <w:szCs w:val="22"/>
        </w:rPr>
        <w:t>dostarczyć Zamawiającemu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przedmiot </w:t>
      </w:r>
      <w:r w:rsidR="0010120A">
        <w:rPr>
          <w:rFonts w:asciiTheme="minorHAnsi" w:hAnsiTheme="minorHAnsi" w:cstheme="minorHAnsi"/>
          <w:b/>
          <w:sz w:val="22"/>
          <w:szCs w:val="22"/>
        </w:rPr>
        <w:t>zamówienia/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umowy </w:t>
      </w:r>
      <w:r w:rsidR="007E4908"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="007E4908" w:rsidRPr="00C630BC">
        <w:rPr>
          <w:rFonts w:asciiTheme="minorHAnsi" w:eastAsia="Arial" w:hAnsiTheme="minorHAnsi" w:cstheme="minorHAnsi"/>
          <w:b/>
          <w:sz w:val="22"/>
          <w:szCs w:val="22"/>
        </w:rPr>
        <w:t>terminie</w:t>
      </w:r>
      <w:r w:rsidR="00DD2A6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5512DB" w:rsidRPr="00A1031B">
        <w:rPr>
          <w:rFonts w:asciiTheme="minorHAnsi" w:eastAsia="Arial" w:hAnsiTheme="minorHAnsi" w:cstheme="minorHAnsi"/>
          <w:b/>
          <w:sz w:val="22"/>
          <w:szCs w:val="22"/>
        </w:rPr>
        <w:t>60</w:t>
      </w:r>
      <w:r w:rsidR="00DD2A6A" w:rsidRPr="00A1031B">
        <w:rPr>
          <w:rFonts w:asciiTheme="minorHAnsi" w:eastAsia="Arial" w:hAnsiTheme="minorHAnsi" w:cstheme="minorHAnsi"/>
          <w:b/>
          <w:sz w:val="22"/>
          <w:szCs w:val="22"/>
        </w:rPr>
        <w:t xml:space="preserve"> dni</w:t>
      </w:r>
      <w:r w:rsidR="00DD2A6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10120A">
        <w:rPr>
          <w:rFonts w:asciiTheme="minorHAnsi" w:eastAsia="Arial" w:hAnsiTheme="minorHAnsi" w:cstheme="minorHAnsi"/>
          <w:b/>
          <w:sz w:val="22"/>
          <w:szCs w:val="22"/>
        </w:rPr>
        <w:t xml:space="preserve">kalendarzowych </w:t>
      </w:r>
      <w:r w:rsidR="00DD2A6A">
        <w:rPr>
          <w:rFonts w:asciiTheme="minorHAnsi" w:eastAsia="Arial" w:hAnsiTheme="minorHAnsi" w:cstheme="minorHAnsi"/>
          <w:b/>
          <w:sz w:val="22"/>
          <w:szCs w:val="22"/>
        </w:rPr>
        <w:t>od dnia podpisania umowy.</w:t>
      </w:r>
    </w:p>
    <w:p w14:paraId="29DAEF61" w14:textId="1C943641" w:rsidR="004975B3" w:rsidRDefault="004975B3" w:rsidP="00DB460D">
      <w:pPr>
        <w:pStyle w:val="NormalnyWeb"/>
        <w:spacing w:before="0" w:beforeAutospacing="0" w:after="120" w:line="276" w:lineRule="auto"/>
        <w:jc w:val="both"/>
        <w:rPr>
          <w:rStyle w:val="Teksttreci2Pogrubienie"/>
          <w:rFonts w:asciiTheme="minorHAnsi" w:eastAsia="Courier New" w:hAnsiTheme="minorHAnsi" w:cstheme="minorHAnsi"/>
        </w:rPr>
      </w:pPr>
    </w:p>
    <w:p w14:paraId="103EE307" w14:textId="77777777" w:rsidR="009278FC" w:rsidRDefault="0010120A" w:rsidP="0010120A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b/>
          <w:sz w:val="22"/>
          <w:szCs w:val="22"/>
          <w:lang w:eastAsia="ar-SA" w:bidi="ar-SA"/>
        </w:rPr>
      </w:pPr>
      <w:r w:rsidRPr="0010120A">
        <w:rPr>
          <w:rStyle w:val="Teksttreci2Pogrubienie"/>
          <w:rFonts w:asciiTheme="minorHAnsi" w:eastAsia="Courier New" w:hAnsiTheme="minorHAnsi" w:cstheme="minorHAnsi"/>
        </w:rPr>
        <w:t xml:space="preserve">4. </w:t>
      </w:r>
      <w:r w:rsidRPr="0010120A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Oświadczam/y, że oferuję/my fabrycznie </w:t>
      </w:r>
      <w:r w:rsidR="009278FC">
        <w:rPr>
          <w:rFonts w:ascii="Calibri" w:eastAsia="Times New Roman" w:hAnsi="Calibri" w:cs="Calibri"/>
          <w:sz w:val="22"/>
          <w:szCs w:val="22"/>
          <w:lang w:eastAsia="ar-SA" w:bidi="ar-SA"/>
        </w:rPr>
        <w:t>nowy samochód wraz z zabudową do odbioru odpadów komunalnych</w:t>
      </w:r>
      <w:r w:rsidRPr="0010120A">
        <w:rPr>
          <w:rFonts w:ascii="Calibri" w:eastAsia="Times New Roman" w:hAnsi="Calibri" w:cs="Calibri"/>
          <w:sz w:val="22"/>
          <w:szCs w:val="22"/>
          <w:lang w:eastAsia="ar-SA" w:bidi="ar-SA"/>
        </w:rPr>
        <w:t>.</w:t>
      </w:r>
      <w:r w:rsidRPr="0010120A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 xml:space="preserve"> Marka i model oferowane</w:t>
      </w:r>
      <w:r w:rsidR="009278FC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>go samochodu</w:t>
      </w:r>
      <w:r w:rsidRPr="0010120A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>:</w:t>
      </w:r>
    </w:p>
    <w:p w14:paraId="64C0583C" w14:textId="6110D39F" w:rsidR="0010120A" w:rsidRPr="00A1031B" w:rsidRDefault="005512DB" w:rsidP="0010120A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b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 xml:space="preserve">PODWOZIE: </w:t>
      </w:r>
      <w:r w:rsidR="0010120A" w:rsidRPr="0010120A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>...................................................................</w:t>
      </w:r>
      <w:r w:rsidR="009278FC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>...............................................................</w:t>
      </w:r>
      <w:r w:rsidR="0010120A" w:rsidRPr="0010120A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>...</w:t>
      </w:r>
      <w:r w:rsidR="0010120A" w:rsidRPr="0010120A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br/>
      </w:r>
      <w:r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 xml:space="preserve">ZABUDOWA:  </w:t>
      </w:r>
      <w:r w:rsidRPr="00A1031B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>.</w:t>
      </w:r>
      <w:r w:rsidR="0010120A" w:rsidRPr="00A1031B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>……………………………………………………………………………………………………………………</w:t>
      </w:r>
      <w:r w:rsidR="009278FC" w:rsidRPr="00A1031B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>…………….</w:t>
      </w:r>
    </w:p>
    <w:p w14:paraId="4205E31F" w14:textId="1AD82834" w:rsidR="0010120A" w:rsidRPr="0010120A" w:rsidRDefault="0010120A" w:rsidP="0010120A">
      <w:pPr>
        <w:jc w:val="both"/>
        <w:rPr>
          <w:rFonts w:ascii="Calibri" w:eastAsia="Times New Roman" w:hAnsi="Calibri" w:cs="Calibri"/>
          <w:b/>
          <w:sz w:val="22"/>
          <w:szCs w:val="22"/>
          <w:lang w:eastAsia="ar-SA" w:bidi="ar-SA"/>
        </w:rPr>
      </w:pPr>
      <w:r w:rsidRPr="00A1031B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>rok produkcji pojazdu</w:t>
      </w:r>
      <w:r w:rsidRPr="00A1031B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 </w:t>
      </w:r>
      <w:r w:rsidRPr="00A1031B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>- ……………………………r.  (dopuszcza się: 202</w:t>
      </w:r>
      <w:r w:rsidR="009278FC" w:rsidRPr="00A1031B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>2</w:t>
      </w:r>
      <w:r w:rsidR="00A1031B" w:rsidRPr="00A1031B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 xml:space="preserve"> lub nowszy</w:t>
      </w:r>
      <w:r w:rsidRPr="00A1031B">
        <w:rPr>
          <w:rFonts w:ascii="Calibri" w:eastAsia="Times New Roman" w:hAnsi="Calibri" w:cs="Calibri"/>
          <w:b/>
          <w:sz w:val="22"/>
          <w:szCs w:val="22"/>
          <w:lang w:eastAsia="ar-SA" w:bidi="ar-SA"/>
        </w:rPr>
        <w:t>).</w:t>
      </w:r>
    </w:p>
    <w:p w14:paraId="7CF22DBB" w14:textId="7FC790E2" w:rsidR="0010120A" w:rsidRDefault="0010120A" w:rsidP="00DB460D">
      <w:pPr>
        <w:pStyle w:val="NormalnyWeb"/>
        <w:spacing w:before="0" w:beforeAutospacing="0" w:after="120" w:line="276" w:lineRule="auto"/>
        <w:jc w:val="both"/>
        <w:rPr>
          <w:rStyle w:val="Teksttreci2Pogrubienie"/>
          <w:rFonts w:asciiTheme="minorHAnsi" w:eastAsia="Courier New" w:hAnsiTheme="minorHAnsi"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7"/>
        <w:gridCol w:w="4641"/>
        <w:gridCol w:w="1701"/>
        <w:gridCol w:w="1984"/>
      </w:tblGrid>
      <w:tr w:rsidR="005512DB" w14:paraId="3EF1A249" w14:textId="7D5FF076" w:rsidTr="00C93E34">
        <w:trPr>
          <w:trHeight w:val="698"/>
        </w:trPr>
        <w:tc>
          <w:tcPr>
            <w:tcW w:w="746" w:type="dxa"/>
            <w:gridSpan w:val="2"/>
            <w:shd w:val="clear" w:color="auto" w:fill="auto"/>
          </w:tcPr>
          <w:p w14:paraId="095DF4B9" w14:textId="77777777" w:rsidR="005512DB" w:rsidRPr="005512DB" w:rsidRDefault="005512DB" w:rsidP="005512DB">
            <w:pPr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  <w:r w:rsidRPr="005512D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4641" w:type="dxa"/>
            <w:shd w:val="clear" w:color="auto" w:fill="auto"/>
          </w:tcPr>
          <w:p w14:paraId="74821F24" w14:textId="77777777" w:rsidR="005512DB" w:rsidRPr="005512DB" w:rsidRDefault="005512DB" w:rsidP="005512DB">
            <w:pPr>
              <w:ind w:left="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512DB">
              <w:rPr>
                <w:rFonts w:ascii="Calibri" w:hAnsi="Calibri" w:cs="Calibri"/>
                <w:b/>
                <w:sz w:val="18"/>
                <w:szCs w:val="18"/>
              </w:rPr>
              <w:t>Minimalne/maksymalne wymagania techniczne stawiane przez Zamawiającego wobec przedmiotu zamówienia</w:t>
            </w:r>
          </w:p>
        </w:tc>
        <w:tc>
          <w:tcPr>
            <w:tcW w:w="1701" w:type="dxa"/>
            <w:shd w:val="clear" w:color="auto" w:fill="auto"/>
          </w:tcPr>
          <w:p w14:paraId="2DDEA941" w14:textId="77777777" w:rsidR="005512DB" w:rsidRDefault="005512DB" w:rsidP="005512DB">
            <w:pPr>
              <w:ind w:left="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512DB">
              <w:rPr>
                <w:rFonts w:ascii="Calibri" w:hAnsi="Calibri" w:cs="Calibri"/>
                <w:b/>
                <w:sz w:val="18"/>
                <w:szCs w:val="18"/>
              </w:rPr>
              <w:t>Potwierdzenie parametru- należy wpisać [TAK] lub [NIE]</w:t>
            </w:r>
          </w:p>
          <w:p w14:paraId="6952FCCE" w14:textId="40FAD08D" w:rsidR="00C93E34" w:rsidRPr="00C93E34" w:rsidRDefault="00C93E34" w:rsidP="005512DB">
            <w:pPr>
              <w:ind w:left="42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93E34">
              <w:rPr>
                <w:rFonts w:ascii="Calibri" w:hAnsi="Calibri" w:cs="Calibri"/>
                <w:bCs/>
                <w:sz w:val="16"/>
                <w:szCs w:val="16"/>
              </w:rPr>
              <w:t>*nie należy wypełniać szarych pól</w:t>
            </w:r>
          </w:p>
        </w:tc>
        <w:tc>
          <w:tcPr>
            <w:tcW w:w="1984" w:type="dxa"/>
            <w:shd w:val="clear" w:color="auto" w:fill="auto"/>
          </w:tcPr>
          <w:p w14:paraId="2F9FC76D" w14:textId="77777777" w:rsidR="005512DB" w:rsidRDefault="005512DB" w:rsidP="005512DB">
            <w:pPr>
              <w:ind w:left="42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5512DB">
              <w:rPr>
                <w:rFonts w:ascii="Calibri" w:hAnsi="Calibri" w:cs="Calibri"/>
                <w:b/>
                <w:sz w:val="18"/>
                <w:szCs w:val="18"/>
              </w:rPr>
              <w:t xml:space="preserve">Uwagi, wyjaśnienie, opis- uzupełnienie, </w:t>
            </w:r>
            <w:r w:rsidRPr="005512DB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ależy wpisać właściwą dla oferowanego pojazdu wartość</w:t>
            </w:r>
          </w:p>
          <w:p w14:paraId="6498EA02" w14:textId="1FB269E1" w:rsidR="00C93E34" w:rsidRPr="005512DB" w:rsidRDefault="00C93E34" w:rsidP="005512DB">
            <w:pPr>
              <w:ind w:left="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93E34">
              <w:rPr>
                <w:rFonts w:ascii="Calibri" w:hAnsi="Calibri" w:cs="Calibri"/>
                <w:bCs/>
                <w:sz w:val="16"/>
                <w:szCs w:val="16"/>
              </w:rPr>
              <w:t>*nie należy wypełniać szarych pól</w:t>
            </w:r>
          </w:p>
        </w:tc>
      </w:tr>
      <w:tr w:rsidR="00436FEF" w14:paraId="1C5CAC2A" w14:textId="77777777" w:rsidTr="00AF0897">
        <w:trPr>
          <w:trHeight w:val="587"/>
        </w:trPr>
        <w:tc>
          <w:tcPr>
            <w:tcW w:w="9072" w:type="dxa"/>
            <w:gridSpan w:val="5"/>
            <w:shd w:val="clear" w:color="auto" w:fill="auto"/>
          </w:tcPr>
          <w:p w14:paraId="56EBAE3F" w14:textId="77777777" w:rsidR="00436FEF" w:rsidRDefault="00436FEF" w:rsidP="00EE3A2C">
            <w:pPr>
              <w:spacing w:line="276" w:lineRule="auto"/>
              <w:ind w:left="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A889E06" w14:textId="49E99D63" w:rsidR="00436FEF" w:rsidRDefault="00DA0A31" w:rsidP="00EE3A2C">
            <w:pPr>
              <w:spacing w:line="276" w:lineRule="auto"/>
              <w:ind w:left="-80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JAZD/SAMOCHÓD</w:t>
            </w:r>
          </w:p>
          <w:p w14:paraId="56231EAD" w14:textId="77777777" w:rsidR="00436FEF" w:rsidRDefault="00436FEF" w:rsidP="00EE3A2C">
            <w:pPr>
              <w:spacing w:line="276" w:lineRule="auto"/>
              <w:ind w:left="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512DB" w14:paraId="48DFE99E" w14:textId="6A954A75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2A458E84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49792DD4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Podwozie fabrycznie nowe</w:t>
            </w:r>
          </w:p>
        </w:tc>
        <w:tc>
          <w:tcPr>
            <w:tcW w:w="1701" w:type="dxa"/>
            <w:shd w:val="clear" w:color="auto" w:fill="auto"/>
          </w:tcPr>
          <w:p w14:paraId="57277CC5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C5666CE" w14:textId="77777777" w:rsidR="005512DB" w:rsidRPr="00741728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570DA45A" w14:textId="3D92CAD6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511236CD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42CD3F99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apęd 6x2</w:t>
            </w:r>
          </w:p>
        </w:tc>
        <w:tc>
          <w:tcPr>
            <w:tcW w:w="1701" w:type="dxa"/>
            <w:shd w:val="clear" w:color="auto" w:fill="auto"/>
          </w:tcPr>
          <w:p w14:paraId="7431E676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37C46F3" w14:textId="77777777" w:rsidR="005512DB" w:rsidRPr="00741728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32748F49" w14:textId="2CA57E69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4166ED62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24AD9687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Dopuszczalna masa </w:t>
            </w:r>
            <w:r w:rsidRPr="00737364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całkowita 26 000 kg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44701451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63EF5F94" w14:textId="2A756012" w:rsidR="005512DB" w:rsidRDefault="006438FC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DMC …………….</w:t>
            </w:r>
          </w:p>
        </w:tc>
      </w:tr>
      <w:tr w:rsidR="005512DB" w14:paraId="6F2BA047" w14:textId="2C3C22B4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3CA9BFFB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5736DF91" w14:textId="5177990E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Kabina dzienna trzyosobowa ze stalowym zderzakiem</w:t>
            </w:r>
          </w:p>
        </w:tc>
        <w:tc>
          <w:tcPr>
            <w:tcW w:w="1701" w:type="dxa"/>
            <w:shd w:val="clear" w:color="auto" w:fill="auto"/>
          </w:tcPr>
          <w:p w14:paraId="1FA870C2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A0C1B79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2415D8D9" w14:textId="1E4737CD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77B0C57E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382057C5" w14:textId="77777777" w:rsidR="005512DB" w:rsidRDefault="005512DB" w:rsidP="00EE3A2C">
            <w:pP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   </w:t>
            </w:r>
            <w:r w:rsidRPr="008E48EA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Kolor kabiny: do uzgodnienia z Zamawiającym,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</w:p>
          <w:p w14:paraId="53955CCC" w14:textId="460B21FE" w:rsidR="005512DB" w:rsidRPr="008E48EA" w:rsidRDefault="005512DB" w:rsidP="00EE3A2C">
            <w:pPr>
              <w:rPr>
                <w:rFonts w:eastAsia="Calibri" w:cs="Times New Roman"/>
                <w:lang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   </w:t>
            </w:r>
            <w:r w:rsidRPr="008E48EA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preferowany biały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F1FA37B" w14:textId="77777777" w:rsidR="005512DB" w:rsidRPr="008E48EA" w:rsidRDefault="005512DB" w:rsidP="00436FEF">
            <w:pPr>
              <w:rPr>
                <w:rFonts w:eastAsia="Calibri" w:cs="Times New Roman"/>
                <w:lang w:bidi="ar-S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D347E7A" w14:textId="7D45A84D" w:rsidR="005512DB" w:rsidRPr="00C93E34" w:rsidRDefault="00C93E34" w:rsidP="00436FEF">
            <w:pPr>
              <w:rPr>
                <w:rFonts w:asciiTheme="minorHAnsi" w:eastAsia="Calibri" w:hAnsiTheme="minorHAnsi" w:cstheme="minorHAnsi"/>
                <w:sz w:val="20"/>
                <w:szCs w:val="20"/>
                <w:lang w:bidi="ar-SA"/>
              </w:rPr>
            </w:pPr>
            <w:r w:rsidRPr="00C93E34">
              <w:rPr>
                <w:rFonts w:asciiTheme="minorHAnsi" w:eastAsia="Calibri" w:hAnsiTheme="minorHAnsi" w:cstheme="minorHAnsi"/>
                <w:sz w:val="20"/>
                <w:szCs w:val="20"/>
                <w:lang w:bidi="ar-SA"/>
              </w:rPr>
              <w:t>Kolor ……….</w:t>
            </w:r>
          </w:p>
        </w:tc>
      </w:tr>
      <w:tr w:rsidR="005512DB" w14:paraId="242D0DDB" w14:textId="2C11C8AB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752CD565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5403785B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Lusterka główne i szerokokątne ogrzewane i regulowane elektrycznie</w:t>
            </w:r>
          </w:p>
        </w:tc>
        <w:tc>
          <w:tcPr>
            <w:tcW w:w="1701" w:type="dxa"/>
            <w:shd w:val="clear" w:color="auto" w:fill="auto"/>
          </w:tcPr>
          <w:p w14:paraId="7DD5D981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14C1659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0EEEE11C" w14:textId="6F118B3F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6F795961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1D66E1BD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Centralny zamek z pilotem z funkcją kontroli świateł zewnętrznych</w:t>
            </w:r>
          </w:p>
        </w:tc>
        <w:tc>
          <w:tcPr>
            <w:tcW w:w="1701" w:type="dxa"/>
            <w:shd w:val="clear" w:color="auto" w:fill="auto"/>
          </w:tcPr>
          <w:p w14:paraId="35EF76FD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F17E155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4A60B477" w14:textId="48085077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7D3EB3A7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697F0E9E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Światła do jazdy dziennej LED wbudowane w reflektory przednie</w:t>
            </w:r>
          </w:p>
        </w:tc>
        <w:tc>
          <w:tcPr>
            <w:tcW w:w="1701" w:type="dxa"/>
            <w:shd w:val="clear" w:color="auto" w:fill="auto"/>
          </w:tcPr>
          <w:p w14:paraId="76A44AE3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203D1E1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389814BA" w14:textId="2615A69F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7AF816BD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1A8D44E0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Przednie światła przeciwmgielne w zderzaku</w:t>
            </w:r>
          </w:p>
        </w:tc>
        <w:tc>
          <w:tcPr>
            <w:tcW w:w="1701" w:type="dxa"/>
            <w:shd w:val="clear" w:color="auto" w:fill="auto"/>
          </w:tcPr>
          <w:p w14:paraId="196A55C8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7A5E606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4A21F349" w14:textId="206BB586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3D5FE4C2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22D7C15E" w14:textId="3A24858D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Dwa pomarańczowe światła ostrzegawcze na dachu kabiny </w:t>
            </w:r>
            <w:r w:rsidR="006A05B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lub belka świetlna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29B0BA7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4BA1E77" w14:textId="0E651470" w:rsidR="00C93E34" w:rsidRPr="00C93E34" w:rsidRDefault="00C93E34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………………………..</w:t>
            </w:r>
          </w:p>
          <w:p w14:paraId="5F1F8DCD" w14:textId="18684F62" w:rsidR="005512DB" w:rsidRPr="00C93E34" w:rsidRDefault="00C93E34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(n</w:t>
            </w:r>
            <w:r w:rsidRPr="00C93E34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ależy wskazać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)</w:t>
            </w:r>
          </w:p>
        </w:tc>
      </w:tr>
      <w:tr w:rsidR="005512DB" w14:paraId="0844AEFF" w14:textId="731DC984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137F23F2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0F92A806" w14:textId="2D54E850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Zewnętrzna osłona przeciwsłoneczna nad przedni</w:t>
            </w:r>
            <w:r w:rsidR="00C93E34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ą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szybą</w:t>
            </w:r>
          </w:p>
        </w:tc>
        <w:tc>
          <w:tcPr>
            <w:tcW w:w="1701" w:type="dxa"/>
            <w:shd w:val="clear" w:color="auto" w:fill="auto"/>
          </w:tcPr>
          <w:p w14:paraId="028841E1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8C8B302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065767FA" w14:textId="65352A56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4DFA24AF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105E2252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Kolumna kierownicy regulowana w dwóch płaszczyznach</w:t>
            </w:r>
          </w:p>
        </w:tc>
        <w:tc>
          <w:tcPr>
            <w:tcW w:w="1701" w:type="dxa"/>
            <w:shd w:val="clear" w:color="auto" w:fill="auto"/>
          </w:tcPr>
          <w:p w14:paraId="7A9EE439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3A61A6E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2E94ED26" w14:textId="5472CC2B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623CA089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4AE782E2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Fotel kierowcy na zawieszeniu pneumatycznym ze zintegrowanym zagłówkiem i trzypunktowym pasem bezpieczeństwa oraz podłokietnikiem </w:t>
            </w:r>
          </w:p>
        </w:tc>
        <w:tc>
          <w:tcPr>
            <w:tcW w:w="1701" w:type="dxa"/>
            <w:shd w:val="clear" w:color="auto" w:fill="auto"/>
          </w:tcPr>
          <w:p w14:paraId="1034E0F1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30F6390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7EA93054" w14:textId="2607CE1D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225A8480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0599F719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Dwa oddzielne fotele dla pasażerów z zagłówkami i trzypunktowymi pasami bezpieczeństwa, środkowy fotel ze schowkiem pod siedziskiem i dwoma podłokietnikami</w:t>
            </w:r>
          </w:p>
        </w:tc>
        <w:tc>
          <w:tcPr>
            <w:tcW w:w="1701" w:type="dxa"/>
            <w:shd w:val="clear" w:color="auto" w:fill="auto"/>
          </w:tcPr>
          <w:p w14:paraId="7ACBF6A5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47AFABD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35FA4EC4" w14:textId="45FB64A6" w:rsidTr="009C4C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3BAFF3D6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682A332E" w14:textId="1CD58315" w:rsidR="005512DB" w:rsidRPr="003646E0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C4CB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Automatyczna</w:t>
            </w:r>
            <w:r w:rsidR="009C4CBB" w:rsidRPr="009C4CB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lub manualna</w:t>
            </w:r>
            <w:r w:rsidRPr="009C4CB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klimatyzacja i ogrzewanie</w:t>
            </w:r>
            <w:r w:rsidRPr="003646E0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9A4782C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6126D55" w14:textId="77777777" w:rsidR="009C4CBB" w:rsidRDefault="009C4CBB" w:rsidP="009C4CBB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……………………………..</w:t>
            </w:r>
          </w:p>
          <w:p w14:paraId="5851114A" w14:textId="4E8A354B" w:rsidR="005512DB" w:rsidRDefault="009C4CBB" w:rsidP="009C4CBB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  <w:t>(należy wskazać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  <w:t xml:space="preserve"> rodzaj klimatyzacji)</w:t>
            </w:r>
          </w:p>
        </w:tc>
      </w:tr>
      <w:tr w:rsidR="005512DB" w14:paraId="6F48484B" w14:textId="09B63355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5EAC93FC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pacing w:val="10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1DB62223" w14:textId="77777777" w:rsidR="005512DB" w:rsidRPr="003646E0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3646E0">
              <w:rPr>
                <w:rFonts w:ascii="Calibri" w:eastAsia="Calibri" w:hAnsi="Calibri" w:cs="Calibri"/>
                <w:spacing w:val="10"/>
                <w:sz w:val="20"/>
                <w:szCs w:val="20"/>
                <w:lang w:eastAsia="en-US" w:bidi="ar-SA"/>
              </w:rPr>
              <w:t>Fabryczny immobilizer</w:t>
            </w:r>
          </w:p>
        </w:tc>
        <w:tc>
          <w:tcPr>
            <w:tcW w:w="1701" w:type="dxa"/>
            <w:shd w:val="clear" w:color="auto" w:fill="auto"/>
          </w:tcPr>
          <w:p w14:paraId="452313D5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DDC0059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6B0575C1" w14:textId="74B68EE9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430A4C33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7D1A0A2E" w14:textId="77777777" w:rsidR="005512DB" w:rsidRPr="003646E0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3646E0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Radioodtwarzacz z zestawem głośnomówiącym do telefonu w technologii bluetooth</w:t>
            </w:r>
          </w:p>
        </w:tc>
        <w:tc>
          <w:tcPr>
            <w:tcW w:w="1701" w:type="dxa"/>
            <w:shd w:val="clear" w:color="auto" w:fill="auto"/>
          </w:tcPr>
          <w:p w14:paraId="1B326069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A9582DF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52D9A363" w14:textId="7D792AE4" w:rsidTr="00A565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4B834E72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07654375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Pierwsza oś kierowana na parabolicznym zawieszeniu piórowym o nośności min. 8,0 t</w:t>
            </w:r>
          </w:p>
        </w:tc>
        <w:tc>
          <w:tcPr>
            <w:tcW w:w="1701" w:type="dxa"/>
            <w:shd w:val="clear" w:color="auto" w:fill="FFFFFF" w:themeFill="background1"/>
          </w:tcPr>
          <w:p w14:paraId="22660D51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25C2E7D3" w14:textId="118C7930" w:rsidR="005512DB" w:rsidRDefault="006438FC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ośność …………</w:t>
            </w:r>
          </w:p>
          <w:p w14:paraId="2C6F57D4" w14:textId="031D42BF" w:rsidR="006438FC" w:rsidRPr="006438FC" w:rsidRDefault="006438FC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(należy wskazać)</w:t>
            </w:r>
          </w:p>
        </w:tc>
      </w:tr>
      <w:tr w:rsidR="005512DB" w14:paraId="2A6ACEEA" w14:textId="6EF9CEE3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025DFC8A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6AADD900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Druga oś napędowa na zawieszeniu pneumatycznym wyposażona w 4 miechy o nośności min. 11,50 t</w:t>
            </w:r>
          </w:p>
        </w:tc>
        <w:tc>
          <w:tcPr>
            <w:tcW w:w="1701" w:type="dxa"/>
            <w:shd w:val="clear" w:color="auto" w:fill="auto"/>
          </w:tcPr>
          <w:p w14:paraId="0C35512E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606531B4" w14:textId="77777777" w:rsidR="006438FC" w:rsidRDefault="006438FC" w:rsidP="006438F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ośność …………</w:t>
            </w:r>
          </w:p>
          <w:p w14:paraId="0082C252" w14:textId="1F0B2CD6" w:rsidR="005512DB" w:rsidRDefault="006438FC" w:rsidP="006438F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(należy wskazać</w:t>
            </w:r>
            <w:r w:rsidR="00741728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)</w:t>
            </w:r>
          </w:p>
        </w:tc>
      </w:tr>
      <w:tr w:rsidR="005512DB" w14:paraId="7416B104" w14:textId="3CF8A59C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5E909F6D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6D41102E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Trzecia oś skrętna i odciążana na zawieszeniu pneumatycznym wyposażona w 2 miechy o nośności min. 7,5 t</w:t>
            </w:r>
          </w:p>
        </w:tc>
        <w:tc>
          <w:tcPr>
            <w:tcW w:w="1701" w:type="dxa"/>
            <w:shd w:val="clear" w:color="auto" w:fill="auto"/>
          </w:tcPr>
          <w:p w14:paraId="4B064560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68574E2C" w14:textId="77777777" w:rsidR="00741728" w:rsidRDefault="00741728" w:rsidP="006438F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  <w:p w14:paraId="58FAE103" w14:textId="143FA2DA" w:rsidR="006438FC" w:rsidRDefault="006438FC" w:rsidP="006438F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ośność …………</w:t>
            </w:r>
          </w:p>
          <w:p w14:paraId="29F632A2" w14:textId="0AC3CA96" w:rsidR="005512DB" w:rsidRDefault="006438FC" w:rsidP="006438F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(należy wskazać</w:t>
            </w:r>
            <w:r w:rsidR="00741728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)</w:t>
            </w:r>
          </w:p>
        </w:tc>
      </w:tr>
      <w:tr w:rsidR="005512DB" w14:paraId="2F9C9364" w14:textId="251B4B7E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2591CD7B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6584B83B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Blokada mechanizmu różnicowego tylnej osi</w:t>
            </w:r>
          </w:p>
        </w:tc>
        <w:tc>
          <w:tcPr>
            <w:tcW w:w="1701" w:type="dxa"/>
            <w:shd w:val="clear" w:color="auto" w:fill="auto"/>
          </w:tcPr>
          <w:p w14:paraId="000EF23A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32BF6A5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396AE557" w14:textId="6FA86A4F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24CF22A5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3970DA13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Opony w rozmiarze 315/80R22,5 oraz koło zapasowe</w:t>
            </w:r>
          </w:p>
        </w:tc>
        <w:tc>
          <w:tcPr>
            <w:tcW w:w="1701" w:type="dxa"/>
            <w:shd w:val="clear" w:color="auto" w:fill="auto"/>
          </w:tcPr>
          <w:p w14:paraId="46B3AD2C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B034965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02F4A4F0" w14:textId="2E10CD3A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54ED1DA9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2797BB2E" w14:textId="195A446B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Silnik sześciocylindrowy o pojemności </w:t>
            </w:r>
            <w:r w:rsidR="002B09AD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,0 – 11,0 l </w:t>
            </w:r>
          </w:p>
        </w:tc>
        <w:tc>
          <w:tcPr>
            <w:tcW w:w="1701" w:type="dxa"/>
            <w:shd w:val="clear" w:color="auto" w:fill="auto"/>
          </w:tcPr>
          <w:p w14:paraId="72558717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7C0D49CA" w14:textId="550C301F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pojemność …………</w:t>
            </w:r>
          </w:p>
          <w:p w14:paraId="559E06E8" w14:textId="61283A18" w:rsidR="005512DB" w:rsidRDefault="00741728" w:rsidP="00741728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 xml:space="preserve">    (należy wskazać)</w:t>
            </w:r>
          </w:p>
        </w:tc>
      </w:tr>
      <w:tr w:rsidR="005512DB" w14:paraId="3879D71D" w14:textId="4CDD23F8" w:rsidTr="00A565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7E683AC3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7FA35827" w14:textId="01CAA965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Moc silnika w przedziale 3</w:t>
            </w:r>
            <w:r w:rsidR="002B09AD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0-350 KM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1117789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5F499E55" w14:textId="55FCE5BB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moc silnika …………</w:t>
            </w:r>
          </w:p>
          <w:p w14:paraId="5AB9C054" w14:textId="0288C0BD" w:rsidR="005512DB" w:rsidRDefault="00741728" w:rsidP="00741728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 xml:space="preserve">     (należy wskazać)</w:t>
            </w:r>
          </w:p>
        </w:tc>
      </w:tr>
      <w:tr w:rsidR="005512DB" w14:paraId="64C02198" w14:textId="5ACA5987" w:rsidTr="00A565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353E529F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32F4647F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Maksymalny moment obrotowy silnika min. 1500 Nm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4240DDE9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5356B281" w14:textId="0F7B4C22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maksymalny moment obrotowy silnika …………</w:t>
            </w:r>
          </w:p>
          <w:p w14:paraId="1FD984B5" w14:textId="15C7B6B8" w:rsidR="005512DB" w:rsidRDefault="00741728" w:rsidP="00741728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 xml:space="preserve">   (należy wskazać)</w:t>
            </w:r>
          </w:p>
        </w:tc>
      </w:tr>
      <w:tr w:rsidR="005512DB" w14:paraId="2C126255" w14:textId="0A4BCD80" w:rsidTr="00A565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39D5ACAB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554DFDE7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orma emisji spalin min. Euro 6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3F5AA14C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3400E437" w14:textId="7770C488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orma emisji spalin  ……………………….</w:t>
            </w:r>
          </w:p>
          <w:p w14:paraId="191770B5" w14:textId="2B2DFE5B" w:rsidR="005512DB" w:rsidRDefault="00741728" w:rsidP="00741728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lastRenderedPageBreak/>
              <w:t xml:space="preserve">  (należy wskazać)</w:t>
            </w:r>
          </w:p>
        </w:tc>
      </w:tr>
      <w:tr w:rsidR="005512DB" w14:paraId="2B4943A6" w14:textId="12945111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5853216E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08366EE7" w14:textId="694BD605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Automatyczna lub zautomatyzowana skrzynia biegów z min. 12 przełożeniami do jazdy do przodu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br/>
              <w:t>i 2 biegami wstecznymi</w:t>
            </w:r>
            <w:r w:rsidR="006A05B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wyposażona w fabryczną chłodnicę oleju przekładniowego</w:t>
            </w:r>
          </w:p>
        </w:tc>
        <w:tc>
          <w:tcPr>
            <w:tcW w:w="1701" w:type="dxa"/>
            <w:shd w:val="clear" w:color="auto" w:fill="auto"/>
          </w:tcPr>
          <w:p w14:paraId="518CF3D1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1E83BC88" w14:textId="29ABE888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…………….…………</w:t>
            </w:r>
          </w:p>
          <w:p w14:paraId="5EF6A23C" w14:textId="39ACECEA" w:rsidR="005512DB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(należy wskazać ilość</w:t>
            </w:r>
            <w:r w:rsidR="00A56544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 xml:space="preserve"> biegów do jazdy do przodu oraz ilość biegów wstecznych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)</w:t>
            </w:r>
          </w:p>
        </w:tc>
      </w:tr>
      <w:tr w:rsidR="005512DB" w14:paraId="5DB9DE6F" w14:textId="5F801B9D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34B505D5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1FAD7DA5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Przystawka dodatkowego odbioru mocy odsilnikowa do napędu zabudowy </w:t>
            </w:r>
          </w:p>
        </w:tc>
        <w:tc>
          <w:tcPr>
            <w:tcW w:w="1701" w:type="dxa"/>
            <w:shd w:val="clear" w:color="auto" w:fill="auto"/>
          </w:tcPr>
          <w:p w14:paraId="068D52F6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0B03F15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79688962" w14:textId="46F7D563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3E972AB5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484E2830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Wlot powietrza górny na dachu kabiny</w:t>
            </w:r>
          </w:p>
        </w:tc>
        <w:tc>
          <w:tcPr>
            <w:tcW w:w="1701" w:type="dxa"/>
            <w:shd w:val="clear" w:color="auto" w:fill="auto"/>
          </w:tcPr>
          <w:p w14:paraId="6E026DD0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CC2147A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6C78F8F6" w14:textId="66F67A13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3A6B6D89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46560134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Wylot rury wydechowej skierowany w bok</w:t>
            </w:r>
          </w:p>
        </w:tc>
        <w:tc>
          <w:tcPr>
            <w:tcW w:w="1701" w:type="dxa"/>
            <w:shd w:val="clear" w:color="auto" w:fill="auto"/>
          </w:tcPr>
          <w:p w14:paraId="0FE184CD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8B61DB2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2D27947A" w14:textId="0D82E8C0" w:rsidTr="00CC62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77F3E3BC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62749290" w14:textId="210E4F43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CC6286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Elektroniczny układ kontroli stabilności jazdy VSC lub ESP</w:t>
            </w:r>
          </w:p>
        </w:tc>
        <w:tc>
          <w:tcPr>
            <w:tcW w:w="1701" w:type="dxa"/>
            <w:shd w:val="clear" w:color="auto" w:fill="auto"/>
          </w:tcPr>
          <w:p w14:paraId="64B1BD16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03E83290" w14:textId="77777777" w:rsidR="005512DB" w:rsidRDefault="00741728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………………………….</w:t>
            </w:r>
          </w:p>
          <w:p w14:paraId="7227D24F" w14:textId="3EA63488" w:rsidR="00741728" w:rsidRPr="00741728" w:rsidRDefault="00741728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(należy wskazać)</w:t>
            </w:r>
          </w:p>
        </w:tc>
      </w:tr>
      <w:tr w:rsidR="005512DB" w14:paraId="48A47902" w14:textId="3D6F10AA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6277D0F4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2998092B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Tempomat adaptacyjny z funkcją ostrzegania przed uderzeniem w przód pojazdu i awaryjnym układem hamulcowym</w:t>
            </w:r>
          </w:p>
        </w:tc>
        <w:tc>
          <w:tcPr>
            <w:tcW w:w="1701" w:type="dxa"/>
            <w:shd w:val="clear" w:color="auto" w:fill="auto"/>
          </w:tcPr>
          <w:p w14:paraId="2AC61654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8DF2910" w14:textId="77777777" w:rsidR="005512DB" w:rsidRPr="00741728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highlight w:val="lightGray"/>
                <w:lang w:eastAsia="en-US" w:bidi="ar-SA"/>
              </w:rPr>
            </w:pPr>
          </w:p>
        </w:tc>
      </w:tr>
      <w:tr w:rsidR="005512DB" w14:paraId="63342E70" w14:textId="023B59D3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68C31904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1FA39FBF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System ostrzegania przed niezamierzoną zmianą pasa ruchu</w:t>
            </w:r>
          </w:p>
        </w:tc>
        <w:tc>
          <w:tcPr>
            <w:tcW w:w="1701" w:type="dxa"/>
            <w:shd w:val="clear" w:color="auto" w:fill="auto"/>
          </w:tcPr>
          <w:p w14:paraId="7B02DB50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9F19D77" w14:textId="77777777" w:rsidR="005512DB" w:rsidRPr="00741728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highlight w:val="lightGray"/>
                <w:lang w:eastAsia="en-US" w:bidi="ar-SA"/>
              </w:rPr>
            </w:pPr>
          </w:p>
        </w:tc>
      </w:tr>
      <w:tr w:rsidR="005512DB" w14:paraId="1234136D" w14:textId="3D49509F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63E66689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18F88C89" w14:textId="77777777" w:rsidR="005512DB" w:rsidRPr="003646E0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3646E0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Wentylowane hamulce tarczowe na wszystkich kołach</w:t>
            </w:r>
          </w:p>
        </w:tc>
        <w:tc>
          <w:tcPr>
            <w:tcW w:w="1701" w:type="dxa"/>
            <w:shd w:val="clear" w:color="auto" w:fill="auto"/>
          </w:tcPr>
          <w:p w14:paraId="2EB3C2B1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0A6A596" w14:textId="77777777" w:rsidR="005512DB" w:rsidRPr="00741728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highlight w:val="lightGray"/>
                <w:lang w:eastAsia="en-US" w:bidi="ar-SA"/>
              </w:rPr>
            </w:pPr>
          </w:p>
        </w:tc>
      </w:tr>
      <w:tr w:rsidR="005512DB" w14:paraId="0EFDD5EE" w14:textId="019A752E" w:rsidTr="00A565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0F907A0F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34A73DE2" w14:textId="1C292F62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Rozstaw osi pojazdu 3</w:t>
            </w:r>
            <w:r w:rsidR="00570CC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55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0-3800 mm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1F0812A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36B060DD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………………………….</w:t>
            </w:r>
          </w:p>
          <w:p w14:paraId="1D8E1EA9" w14:textId="4421165F" w:rsidR="005512DB" w:rsidRDefault="00741728" w:rsidP="00741728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 xml:space="preserve">    (należy wskazać)</w:t>
            </w:r>
          </w:p>
        </w:tc>
      </w:tr>
      <w:tr w:rsidR="005512DB" w14:paraId="46AFDA80" w14:textId="7996E6AE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3B04C23C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409C492B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Zbiornik paliwa aluminiowy o pojemności min. 330 l z korkiem zamykanym na kluczyk</w:t>
            </w:r>
          </w:p>
        </w:tc>
        <w:tc>
          <w:tcPr>
            <w:tcW w:w="1701" w:type="dxa"/>
            <w:shd w:val="clear" w:color="auto" w:fill="auto"/>
          </w:tcPr>
          <w:p w14:paraId="44AFC46A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35F0A809" w14:textId="77777777" w:rsidR="005512DB" w:rsidRDefault="00741728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pojemność ………..</w:t>
            </w:r>
          </w:p>
          <w:p w14:paraId="2D1C9474" w14:textId="492BE03B" w:rsidR="00741728" w:rsidRDefault="00741728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(należy wskazać)</w:t>
            </w:r>
          </w:p>
        </w:tc>
      </w:tr>
      <w:tr w:rsidR="005512DB" w14:paraId="25AC7914" w14:textId="6799B40F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635E3F35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31ABC4DF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Zbiornik AdBlue o pojemności min. 45l zamykany na kluczyk</w:t>
            </w:r>
          </w:p>
        </w:tc>
        <w:tc>
          <w:tcPr>
            <w:tcW w:w="1701" w:type="dxa"/>
            <w:shd w:val="clear" w:color="auto" w:fill="auto"/>
          </w:tcPr>
          <w:p w14:paraId="192C5C10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25221236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pojemność ………..</w:t>
            </w:r>
          </w:p>
          <w:p w14:paraId="0E9D96B1" w14:textId="68B76B4D" w:rsidR="005512DB" w:rsidRDefault="00741728" w:rsidP="00741728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 xml:space="preserve">    (należy wskazać)</w:t>
            </w:r>
          </w:p>
        </w:tc>
      </w:tr>
      <w:tr w:rsidR="00741728" w14:paraId="2E88D878" w14:textId="5EE1E3CB" w:rsidTr="00A565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64ADB47A" w14:textId="77777777" w:rsidR="00741728" w:rsidRDefault="00741728" w:rsidP="00741728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76F19FB5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Alternator min. 120A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1F9CC25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3F4979D3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………………………</w:t>
            </w:r>
          </w:p>
          <w:p w14:paraId="1AECD8E9" w14:textId="384210E6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(należy wskazać)</w:t>
            </w:r>
          </w:p>
        </w:tc>
      </w:tr>
      <w:tr w:rsidR="00741728" w14:paraId="5CA29FE3" w14:textId="4FF77E81" w:rsidTr="00CC62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52E534DB" w14:textId="77777777" w:rsidR="00741728" w:rsidRDefault="00741728" w:rsidP="00741728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3E29976A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Akumulatory min. 2x175 Ah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8AAC600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6CE6165D" w14:textId="2F4D399C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………………………..</w:t>
            </w:r>
          </w:p>
          <w:p w14:paraId="64BD0D47" w14:textId="13E9015D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177609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(należy wskazać)</w:t>
            </w:r>
          </w:p>
        </w:tc>
      </w:tr>
      <w:tr w:rsidR="005512DB" w14:paraId="0DEE6F75" w14:textId="2D5C68F6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65DCB442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5EFC3E49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Ręczny wyłącznik główny akumulatorów</w:t>
            </w:r>
          </w:p>
        </w:tc>
        <w:tc>
          <w:tcPr>
            <w:tcW w:w="1701" w:type="dxa"/>
            <w:shd w:val="clear" w:color="auto" w:fill="auto"/>
          </w:tcPr>
          <w:p w14:paraId="0B0ABE92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D33607C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2F26B18C" w14:textId="1EB27D6F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0F36956D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3C0F39BC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Dolna osłona chłodnicy zapobiegająca wzniecaniu pyłu przez wentylator chłodzący</w:t>
            </w:r>
          </w:p>
        </w:tc>
        <w:tc>
          <w:tcPr>
            <w:tcW w:w="1701" w:type="dxa"/>
            <w:shd w:val="clear" w:color="auto" w:fill="auto"/>
          </w:tcPr>
          <w:p w14:paraId="0047F538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082C518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3FD32168" w14:textId="06AF82D3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7A760FF0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1E4E605A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Sygnał ostrzegawczy cofania</w:t>
            </w:r>
          </w:p>
        </w:tc>
        <w:tc>
          <w:tcPr>
            <w:tcW w:w="1701" w:type="dxa"/>
            <w:shd w:val="clear" w:color="auto" w:fill="auto"/>
          </w:tcPr>
          <w:p w14:paraId="3EDCCE78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63A9772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5512DB" w14:paraId="54C2FB18" w14:textId="4437626E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6" w:type="dxa"/>
            <w:gridSpan w:val="2"/>
            <w:shd w:val="clear" w:color="auto" w:fill="auto"/>
          </w:tcPr>
          <w:p w14:paraId="21B55BEA" w14:textId="77777777" w:rsidR="005512DB" w:rsidRDefault="005512DB" w:rsidP="00436FEF">
            <w:pPr>
              <w:widowControl/>
              <w:numPr>
                <w:ilvl w:val="0"/>
                <w:numId w:val="7"/>
              </w:numPr>
              <w:spacing w:line="276" w:lineRule="auto"/>
              <w:ind w:left="113"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41" w:type="dxa"/>
            <w:shd w:val="clear" w:color="auto" w:fill="auto"/>
          </w:tcPr>
          <w:p w14:paraId="4593DE46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Dywaniki gumowe, pokrowce na siedzenia, gaśnica, apteczka, trójkąt ostrzegawczy 2 szt., lewarek, tablica z napisem ODPADY na przodzie pojazdu, klin pod koło 2 szt., Radio CB.</w:t>
            </w:r>
          </w:p>
        </w:tc>
        <w:tc>
          <w:tcPr>
            <w:tcW w:w="1701" w:type="dxa"/>
            <w:shd w:val="clear" w:color="auto" w:fill="auto"/>
          </w:tcPr>
          <w:p w14:paraId="1730C6D6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BC7ECA8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436FEF" w14:paraId="70140011" w14:textId="77777777" w:rsidTr="00AF0897">
        <w:trPr>
          <w:trHeight w:val="480"/>
        </w:trPr>
        <w:tc>
          <w:tcPr>
            <w:tcW w:w="9072" w:type="dxa"/>
            <w:gridSpan w:val="5"/>
            <w:shd w:val="clear" w:color="auto" w:fill="auto"/>
          </w:tcPr>
          <w:p w14:paraId="5727B57D" w14:textId="77777777" w:rsidR="00436FEF" w:rsidRDefault="00436FEF" w:rsidP="00EE3A2C">
            <w:pPr>
              <w:spacing w:line="276" w:lineRule="auto"/>
              <w:ind w:left="7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96A5A39" w14:textId="77777777" w:rsidR="00436FEF" w:rsidRDefault="00436FEF" w:rsidP="00EE3A2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BUDOWA</w:t>
            </w:r>
          </w:p>
        </w:tc>
      </w:tr>
      <w:tr w:rsidR="005512DB" w14:paraId="43630D68" w14:textId="131E87B9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37D2090E" w14:textId="77777777" w:rsidR="005512DB" w:rsidRDefault="005512DB" w:rsidP="00436FEF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0FB239E0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Zabudowa skrzyniowa fabrycznie nowa z urządzeniem załadowczym tylnym, przeznaczona do zbierania stałych odpadów gromadzonych w pojemnikach komunalnych, surowców wtórnych i odpadów wielkogabarytowych</w:t>
            </w:r>
          </w:p>
        </w:tc>
        <w:tc>
          <w:tcPr>
            <w:tcW w:w="1701" w:type="dxa"/>
            <w:shd w:val="clear" w:color="auto" w:fill="auto"/>
          </w:tcPr>
          <w:p w14:paraId="6ACA9C36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5497CC8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  <w:tr w:rsidR="005512DB" w14:paraId="7DCA31C7" w14:textId="09600BA8" w:rsidTr="00CC62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4A06301D" w14:textId="77777777" w:rsidR="005512DB" w:rsidRDefault="005512DB" w:rsidP="00436FEF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6A70A080" w14:textId="77777777" w:rsidR="005512DB" w:rsidRPr="00E34F41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E34F4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Pojemność skrzyni ładunkowej min. 21 m</w:t>
            </w:r>
            <w:r w:rsidRPr="00E34F41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bidi="ar-SA"/>
              </w:rPr>
              <w:t>3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391929F4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2BC59D19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pojemność ………..</w:t>
            </w:r>
          </w:p>
          <w:p w14:paraId="44ABF2D7" w14:textId="616E3B28" w:rsidR="005512DB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 xml:space="preserve">   (należy wskazać)</w:t>
            </w:r>
          </w:p>
        </w:tc>
      </w:tr>
      <w:tr w:rsidR="005512DB" w14:paraId="2DE876D9" w14:textId="0C08C639" w:rsidTr="00CC62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50E492FB" w14:textId="77777777" w:rsidR="005512DB" w:rsidRPr="003646E0" w:rsidRDefault="005512DB" w:rsidP="00436FEF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6BE79267" w14:textId="237A4807" w:rsidR="005512DB" w:rsidRPr="00E34F41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E34F4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Objętość kosza zasypowego min. 2,0 m</w:t>
            </w:r>
            <w:r w:rsidRPr="00E34F41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bidi="ar-SA"/>
              </w:rPr>
              <w:t xml:space="preserve">3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A0C0489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12C21D47" w14:textId="72DAD1CE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objętość ………..</w:t>
            </w:r>
          </w:p>
          <w:p w14:paraId="47A923CA" w14:textId="3BE9D541" w:rsidR="005512DB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(należy wskazać)</w:t>
            </w:r>
          </w:p>
        </w:tc>
      </w:tr>
      <w:tr w:rsidR="005512DB" w14:paraId="6F4E0FFB" w14:textId="3BA11AFF" w:rsidTr="00CC62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4A243F5E" w14:textId="77777777" w:rsidR="005512DB" w:rsidRPr="003646E0" w:rsidRDefault="005512DB" w:rsidP="00436FEF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6B9FDF80" w14:textId="00307E64" w:rsidR="005512DB" w:rsidRPr="003646E0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3646E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Zabudowa montowana na </w:t>
            </w:r>
            <w:r w:rsidR="00A1031B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wykonanej ze stali nierdzewnej lub ocynkowanej </w:t>
            </w:r>
            <w:r w:rsidRPr="003646E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dzielonej </w:t>
            </w:r>
            <w:r w:rsidR="00E40153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ramie pośredniej </w:t>
            </w:r>
          </w:p>
        </w:tc>
        <w:tc>
          <w:tcPr>
            <w:tcW w:w="1701" w:type="dxa"/>
            <w:shd w:val="clear" w:color="auto" w:fill="auto"/>
          </w:tcPr>
          <w:p w14:paraId="2114CF8E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0AB11E1" w14:textId="77777777" w:rsidR="00CC6286" w:rsidRDefault="00CC6286" w:rsidP="00CC6286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………………………….</w:t>
            </w:r>
          </w:p>
          <w:p w14:paraId="2E95778A" w14:textId="57454CF5" w:rsidR="005512DB" w:rsidRDefault="00CC6286" w:rsidP="00CC6286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(należy wskazać)</w:t>
            </w:r>
          </w:p>
        </w:tc>
      </w:tr>
      <w:tr w:rsidR="005512DB" w14:paraId="230922A2" w14:textId="28312FB0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20C81256" w14:textId="77777777" w:rsidR="005512DB" w:rsidRDefault="005512DB" w:rsidP="00436FEF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3674345A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Skrzynia ładunkowa o owalnych kształtach</w:t>
            </w:r>
          </w:p>
        </w:tc>
        <w:tc>
          <w:tcPr>
            <w:tcW w:w="1701" w:type="dxa"/>
            <w:shd w:val="clear" w:color="auto" w:fill="auto"/>
          </w:tcPr>
          <w:p w14:paraId="310FCFFE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1FF2F7C" w14:textId="77777777" w:rsidR="005512DB" w:rsidRDefault="005512DB" w:rsidP="00436FE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  <w:tr w:rsidR="005512DB" w14:paraId="49E97798" w14:textId="139AF941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shd w:val="clear" w:color="auto" w:fill="auto"/>
          </w:tcPr>
          <w:p w14:paraId="308274B3" w14:textId="77777777" w:rsidR="005512DB" w:rsidRDefault="005512DB" w:rsidP="00436FEF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17C3B452" w14:textId="43606957" w:rsidR="006A05BE" w:rsidRDefault="005512DB" w:rsidP="00EE3A2C">
            <w:pPr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3646E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Podłoga skrzyni ładunkowej </w:t>
            </w:r>
            <w:r w:rsidR="006A05B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wykonana ze stali o grubości min. 4 mm</w:t>
            </w:r>
          </w:p>
        </w:tc>
        <w:tc>
          <w:tcPr>
            <w:tcW w:w="1701" w:type="dxa"/>
            <w:shd w:val="clear" w:color="auto" w:fill="auto"/>
          </w:tcPr>
          <w:p w14:paraId="10D13E55" w14:textId="77777777" w:rsidR="005512DB" w:rsidRDefault="005512DB" w:rsidP="00EE3A2C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592368DA" w14:textId="579C37DA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grubość ………..</w:t>
            </w:r>
          </w:p>
          <w:p w14:paraId="3B58E98A" w14:textId="1F178090" w:rsidR="005512DB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(należy wskazać)</w:t>
            </w:r>
          </w:p>
        </w:tc>
      </w:tr>
      <w:tr w:rsidR="00741728" w14:paraId="313D93CE" w14:textId="77777777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9" w:type="dxa"/>
            <w:shd w:val="clear" w:color="auto" w:fill="auto"/>
          </w:tcPr>
          <w:p w14:paraId="5A22BDEB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01DCB39F" w14:textId="5F6D6E76" w:rsidR="00741728" w:rsidRPr="003646E0" w:rsidRDefault="00741728" w:rsidP="00741728">
            <w:pPr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Ściany boczne skrzyni ładunkowej wykonane ze stali o grubości min. 4 mm</w:t>
            </w:r>
          </w:p>
        </w:tc>
        <w:tc>
          <w:tcPr>
            <w:tcW w:w="1701" w:type="dxa"/>
            <w:shd w:val="clear" w:color="auto" w:fill="auto"/>
          </w:tcPr>
          <w:p w14:paraId="0AE386AC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6712F6D1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grubość ………..</w:t>
            </w:r>
          </w:p>
          <w:p w14:paraId="55B238E5" w14:textId="5D93AF2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(należy wskazać)</w:t>
            </w:r>
          </w:p>
        </w:tc>
      </w:tr>
      <w:tr w:rsidR="00741728" w14:paraId="4D9A9E5A" w14:textId="47863F46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1C9DD8D7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6E9462AE" w14:textId="718B0F81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Wa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nna załadowcza wykonana ze stali o grubości dna min. 5 mm, boki o grubości min. 4 mm</w:t>
            </w:r>
          </w:p>
        </w:tc>
        <w:tc>
          <w:tcPr>
            <w:tcW w:w="1701" w:type="dxa"/>
            <w:shd w:val="clear" w:color="auto" w:fill="auto"/>
          </w:tcPr>
          <w:p w14:paraId="5ACA9AA0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5EAAD9C5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grubość ………..</w:t>
            </w:r>
          </w:p>
          <w:p w14:paraId="04363E52" w14:textId="5B714975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(należy wskazać)</w:t>
            </w:r>
          </w:p>
        </w:tc>
      </w:tr>
      <w:tr w:rsidR="00741728" w14:paraId="5DAD49B2" w14:textId="7BD2AFD4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3FB9C753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552092D1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Króciec odpływowy w wannie załadowczej z zaworem kulowym</w:t>
            </w:r>
          </w:p>
        </w:tc>
        <w:tc>
          <w:tcPr>
            <w:tcW w:w="1701" w:type="dxa"/>
            <w:shd w:val="clear" w:color="auto" w:fill="auto"/>
          </w:tcPr>
          <w:p w14:paraId="5B0CD891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CB05153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  <w:tr w:rsidR="00741728" w14:paraId="6A67BE5D" w14:textId="39E460C2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5BF10F79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49EB7EAE" w14:textId="55D8A4D0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Mechanizm </w:t>
            </w:r>
            <w:r w:rsidRPr="00E34F4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zg</w:t>
            </w:r>
            <w:r w:rsidR="00E34F41" w:rsidRPr="00E34F4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ar</w:t>
            </w:r>
            <w:r w:rsidR="00E34F4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niania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odpadów z odwłoka do skrzyni ładunkowej bez elementów suwliwych</w:t>
            </w:r>
          </w:p>
        </w:tc>
        <w:tc>
          <w:tcPr>
            <w:tcW w:w="1701" w:type="dxa"/>
            <w:shd w:val="clear" w:color="auto" w:fill="auto"/>
          </w:tcPr>
          <w:p w14:paraId="1062A365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960BA90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  <w:tr w:rsidR="00741728" w14:paraId="0FD0317A" w14:textId="0B66A72C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28FED7DE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53AC3092" w14:textId="7E47668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25096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Płyta wypychająca wysuwana poza skrzynię ładunkową podczas wyładunku odpadów</w:t>
            </w:r>
          </w:p>
        </w:tc>
        <w:tc>
          <w:tcPr>
            <w:tcW w:w="1701" w:type="dxa"/>
            <w:shd w:val="clear" w:color="auto" w:fill="auto"/>
          </w:tcPr>
          <w:p w14:paraId="565D05BB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C27E78C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  <w:tr w:rsidR="00741728" w14:paraId="4C6C6BD6" w14:textId="5D5C1611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4106C008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3B01BAEA" w14:textId="6EB21233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25096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Płyta wypychająca wyposażona w uszczelkę na dole i na bokach</w:t>
            </w:r>
          </w:p>
        </w:tc>
        <w:tc>
          <w:tcPr>
            <w:tcW w:w="1701" w:type="dxa"/>
            <w:shd w:val="clear" w:color="auto" w:fill="auto"/>
          </w:tcPr>
          <w:p w14:paraId="22DB0FF0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0C77267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  <w:tr w:rsidR="00741728" w14:paraId="3C0515F6" w14:textId="2D1714A3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7671DFDC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09A5E313" w14:textId="3AF32704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25096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Sterowanie płytą wypychającą (wysuwanie i wsuwanie) z kabiny kierowcy oraz na zewnątrz</w:t>
            </w:r>
          </w:p>
        </w:tc>
        <w:tc>
          <w:tcPr>
            <w:tcW w:w="1701" w:type="dxa"/>
            <w:shd w:val="clear" w:color="auto" w:fill="auto"/>
          </w:tcPr>
          <w:p w14:paraId="0F526439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97F7A7E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  <w:tr w:rsidR="00741728" w14:paraId="73CAC6C7" w14:textId="43CA36CB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2A2851D7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67D865EB" w14:textId="7684A0F0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25096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Możliwość sterowania mechanizmem zagarniającym w cyklu automatycznym, ciągłym oraz pojedynczym</w:t>
            </w:r>
          </w:p>
        </w:tc>
        <w:tc>
          <w:tcPr>
            <w:tcW w:w="1701" w:type="dxa"/>
            <w:shd w:val="clear" w:color="auto" w:fill="auto"/>
          </w:tcPr>
          <w:p w14:paraId="5C18943A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FA4DA38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  <w:tr w:rsidR="00741728" w14:paraId="649132E4" w14:textId="4C2D0370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4538BB66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2C7A22AE" w14:textId="72269F2B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25096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Sterowanie wrzutnikiem umieszczone po obu stronach odwłoka wyposażone w przycisk awaryjnego zatrzymania oraz przycisk uwalniania zakleszczonych przedmiotów</w:t>
            </w:r>
          </w:p>
        </w:tc>
        <w:tc>
          <w:tcPr>
            <w:tcW w:w="1701" w:type="dxa"/>
            <w:shd w:val="clear" w:color="auto" w:fill="auto"/>
          </w:tcPr>
          <w:p w14:paraId="3CF11DC8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5E9B8A0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  <w:tr w:rsidR="00741728" w14:paraId="010C8050" w14:textId="2D8B5884" w:rsidTr="00CC62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315A522F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710FAA7D" w14:textId="3C4F3268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Układ hydrauliczny wyposażony w pompę o zmiennym wydatku</w:t>
            </w:r>
          </w:p>
        </w:tc>
        <w:tc>
          <w:tcPr>
            <w:tcW w:w="1701" w:type="dxa"/>
            <w:shd w:val="clear" w:color="auto" w:fill="auto"/>
          </w:tcPr>
          <w:p w14:paraId="2363C5B6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55CF8350" w14:textId="454D8AB6" w:rsidR="003D4FEC" w:rsidRPr="003D4FEC" w:rsidRDefault="003D4FEC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</w:pPr>
          </w:p>
        </w:tc>
      </w:tr>
      <w:tr w:rsidR="00741728" w14:paraId="66F71452" w14:textId="7EA20201" w:rsidTr="00CC62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57A33D20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2C6CDA15" w14:textId="3FA4558D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96292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Automatyczne sterowanie obrotami silnika w zależności od obciążenia układu hydraulicznego</w:t>
            </w:r>
          </w:p>
        </w:tc>
        <w:tc>
          <w:tcPr>
            <w:tcW w:w="1701" w:type="dxa"/>
            <w:shd w:val="clear" w:color="auto" w:fill="auto"/>
          </w:tcPr>
          <w:p w14:paraId="3C29FDD3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2833CEBC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  <w:tr w:rsidR="00741728" w14:paraId="5A991411" w14:textId="5969FAE1" w:rsidTr="00CC62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2FD36C93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5CF914A0" w14:textId="38F0FAD2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96292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Stopień zagęszczenia odpadów  min. </w:t>
            </w:r>
            <w:r w:rsidRPr="00A1031B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:</w:t>
            </w:r>
            <w:r w:rsidR="00E40153" w:rsidRPr="00A1031B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7196A30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7AE7D9CB" w14:textId="77777777" w:rsidR="00741728" w:rsidRDefault="003D4FEC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Stopień zagęszczenia ………………………………..</w:t>
            </w:r>
          </w:p>
          <w:p w14:paraId="51CA648D" w14:textId="5D1596F9" w:rsidR="003D4FEC" w:rsidRPr="003D4FEC" w:rsidRDefault="003D4FEC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  <w:t>(należy wskazać)</w:t>
            </w:r>
          </w:p>
        </w:tc>
      </w:tr>
      <w:tr w:rsidR="00741728" w14:paraId="5EF860E1" w14:textId="26A43ACE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3DA3B721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4CB5367E" w14:textId="6FEA1CD0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96292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Krawędź kosza zasypowego  z otwieraną klap</w:t>
            </w:r>
            <w:r w:rsidR="00E34F4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ą</w:t>
            </w:r>
            <w:r w:rsidRPr="00496292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 umożliwiając</w:t>
            </w:r>
            <w:r w:rsidR="00E34F4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ą</w:t>
            </w:r>
            <w:r w:rsidRPr="00496292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ręczny załadunek odpadów niewymiarowych i wielkogabarytowych</w:t>
            </w:r>
          </w:p>
        </w:tc>
        <w:tc>
          <w:tcPr>
            <w:tcW w:w="1701" w:type="dxa"/>
            <w:shd w:val="clear" w:color="auto" w:fill="auto"/>
          </w:tcPr>
          <w:p w14:paraId="21D8140A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570C3B6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  <w:tr w:rsidR="00741728" w14:paraId="2F5B077C" w14:textId="1D0E54DE" w:rsidTr="009C4C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79A98129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76CCF189" w14:textId="4BD45302" w:rsidR="00741728" w:rsidRPr="009C4CBB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  <w:r w:rsidRPr="009C4CBB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Pulpit sterowniczy w kabinie wyposażony w funkcje zliczania czasu pracy pompy hydraulicznej, iloś</w:t>
            </w:r>
            <w:r w:rsidR="00CC6286" w:rsidRPr="009C4CBB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>ci</w:t>
            </w:r>
            <w:r w:rsidRPr="009C4CBB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 xml:space="preserve"> cykli pracy prasy zgniatającej, odebranych pojemników 2 i 4 kołowych oraz wyświetlania ewentualnych kodów błędów zabudowy</w:t>
            </w:r>
            <w:r w:rsidR="00570CCB" w:rsidRPr="009C4CBB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 xml:space="preserve"> LUB </w:t>
            </w:r>
            <w:r w:rsidR="009C4CBB" w:rsidRPr="009C4CBB"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  <w:t xml:space="preserve">inne rozwiązanie </w:t>
            </w:r>
            <w:r w:rsidR="009C4CBB" w:rsidRPr="009C4C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pewni</w:t>
            </w:r>
            <w:r w:rsidR="009C4CBB" w:rsidRPr="009C4CBB">
              <w:rPr>
                <w:rFonts w:asciiTheme="minorHAnsi" w:hAnsiTheme="minorHAnsi" w:cstheme="minorHAnsi"/>
                <w:sz w:val="20"/>
                <w:szCs w:val="20"/>
              </w:rPr>
              <w:t>ające</w:t>
            </w:r>
            <w:r w:rsidR="009C4CBB" w:rsidRPr="009C4CBB">
              <w:rPr>
                <w:rFonts w:asciiTheme="minorHAnsi" w:hAnsiTheme="minorHAnsi" w:cstheme="minorHAnsi"/>
                <w:sz w:val="20"/>
                <w:szCs w:val="20"/>
              </w:rPr>
              <w:t>, aby powyższe parametry można było sprawdzić poprzez podłączenie na zewnątrz kabiny</w:t>
            </w:r>
          </w:p>
        </w:tc>
        <w:tc>
          <w:tcPr>
            <w:tcW w:w="1701" w:type="dxa"/>
            <w:shd w:val="clear" w:color="auto" w:fill="FFFFFF" w:themeFill="background1"/>
          </w:tcPr>
          <w:p w14:paraId="3EADE1AF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4F7DCE7E" w14:textId="6A371D7B" w:rsidR="00570CCB" w:rsidRDefault="00570CCB" w:rsidP="00570CCB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570CC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Należy wskazać oferowane rozwiązanie: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………………………………..</w:t>
            </w:r>
          </w:p>
          <w:p w14:paraId="49DA94DA" w14:textId="2867876D" w:rsidR="00741728" w:rsidRDefault="00570CCB" w:rsidP="00570CCB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  <w:t>(należy wskazać)</w:t>
            </w:r>
          </w:p>
        </w:tc>
      </w:tr>
      <w:tr w:rsidR="00741728" w14:paraId="7D3031DA" w14:textId="015AB4C1" w:rsidTr="003E1A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523AFD7B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3C1B44EE" w14:textId="0C45D9AB" w:rsidR="00741728" w:rsidRDefault="00A1031B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D2D1B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Urządzenie załadowcze uniwersalne dostosowane do współpracy z pojemnikami od 80 do 1100 litrów ocynkowaną </w:t>
            </w:r>
            <w:r w:rsidR="003E1A52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lub </w:t>
            </w:r>
            <w:r w:rsidR="003E1A52" w:rsidRPr="001D2D1B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wykonan</w:t>
            </w:r>
            <w:r w:rsidR="003E1A52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ą </w:t>
            </w:r>
            <w:r w:rsidR="003E1A52" w:rsidRPr="001D2D1B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ze stali nierdzewnej </w:t>
            </w:r>
            <w:r w:rsidRPr="001D2D1B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listwą grzebieniową</w:t>
            </w:r>
          </w:p>
        </w:tc>
        <w:tc>
          <w:tcPr>
            <w:tcW w:w="1701" w:type="dxa"/>
            <w:shd w:val="clear" w:color="auto" w:fill="auto"/>
          </w:tcPr>
          <w:p w14:paraId="670959E1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C95A479" w14:textId="77777777" w:rsidR="003E1A52" w:rsidRDefault="003E1A52" w:rsidP="003E1A52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……………………………..</w:t>
            </w:r>
          </w:p>
          <w:p w14:paraId="0FD4F6B4" w14:textId="095C92F6" w:rsidR="00741728" w:rsidRDefault="003E1A52" w:rsidP="003E1A52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  <w:t>(należy wskazać)</w:t>
            </w:r>
          </w:p>
        </w:tc>
      </w:tr>
      <w:tr w:rsidR="00741728" w14:paraId="5BEE8BAA" w14:textId="76CBEDD9" w:rsidTr="003E1A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3CF57EC4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310D07BC" w14:textId="5EF4701F" w:rsidR="00741728" w:rsidRDefault="00A1031B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Wykonane ze s</w:t>
            </w:r>
            <w:r w:rsidRPr="00D44CB5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tal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i</w:t>
            </w:r>
            <w:r w:rsidRPr="00D44CB5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nierdzewn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ej</w:t>
            </w:r>
            <w:r w:rsidRPr="00D44CB5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lub 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o</w:t>
            </w:r>
            <w:r w:rsidRPr="001D2D1B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cynkowane ramiona do podnoszenia pojemników DIN wykonanych według normy EN 840-2 i EN 840-3</w:t>
            </w:r>
          </w:p>
        </w:tc>
        <w:tc>
          <w:tcPr>
            <w:tcW w:w="1701" w:type="dxa"/>
            <w:shd w:val="clear" w:color="auto" w:fill="auto"/>
          </w:tcPr>
          <w:p w14:paraId="204717C3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407CB0" w14:textId="77777777" w:rsidR="003E1A52" w:rsidRDefault="003E1A52" w:rsidP="003E1A52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……………………………..</w:t>
            </w:r>
          </w:p>
          <w:p w14:paraId="087092E0" w14:textId="3B28B17B" w:rsidR="00741728" w:rsidRDefault="003E1A52" w:rsidP="003E1A52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  <w:t>(należy wskazać</w:t>
            </w:r>
            <w:r w:rsidR="009C4C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  <w:t>)</w:t>
            </w:r>
          </w:p>
        </w:tc>
      </w:tr>
      <w:tr w:rsidR="00741728" w14:paraId="564F8A7B" w14:textId="7E87B404" w:rsidTr="009C4C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6970E6D3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2B542656" w14:textId="717DB4D9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9C4CB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Pneumatycznie sterowany ocynkowany</w:t>
            </w:r>
            <w:r w:rsidR="009C4CB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lub wykonany ze stali nierdzewnej</w:t>
            </w:r>
            <w:r w:rsidRPr="00496292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otwieracz do pojemników DIN 1100 litrów – EN840-3 z okrągłymi pokrywami</w:t>
            </w:r>
          </w:p>
        </w:tc>
        <w:tc>
          <w:tcPr>
            <w:tcW w:w="1701" w:type="dxa"/>
            <w:shd w:val="clear" w:color="auto" w:fill="auto"/>
          </w:tcPr>
          <w:p w14:paraId="7126B007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A1BC674" w14:textId="77777777" w:rsidR="009C4CBB" w:rsidRDefault="009C4CBB" w:rsidP="009C4CBB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……………………………..</w:t>
            </w:r>
          </w:p>
          <w:p w14:paraId="3711EE39" w14:textId="6EA14032" w:rsidR="00741728" w:rsidRDefault="009C4CBB" w:rsidP="009C4CBB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  <w:t>(należy wskazać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  <w:t>)</w:t>
            </w:r>
          </w:p>
        </w:tc>
      </w:tr>
      <w:tr w:rsidR="00741728" w14:paraId="2E4FD964" w14:textId="63D22A2D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44807756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0F6EF23D" w14:textId="012D0E42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96292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Automatyczne podnoszenie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wrzutnika</w:t>
            </w:r>
            <w:r w:rsidRPr="00496292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, gdy pojazd znajduje się w ruchu </w:t>
            </w:r>
          </w:p>
        </w:tc>
        <w:tc>
          <w:tcPr>
            <w:tcW w:w="1701" w:type="dxa"/>
            <w:shd w:val="clear" w:color="auto" w:fill="auto"/>
          </w:tcPr>
          <w:p w14:paraId="3453F22C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0A8F0BE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  <w:tr w:rsidR="00741728" w14:paraId="5FDBAC0F" w14:textId="66C8BE26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485392E4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49370C32" w14:textId="7EF656DD" w:rsidR="00741728" w:rsidRPr="00A93224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96292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Listwa grzebieniowa z automatycznym blokowaniem pojemnika</w:t>
            </w:r>
            <w:r w:rsidRPr="00496292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poprzez pneumatyczny s</w:t>
            </w:r>
            <w:r w:rsidR="00E40153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iłown</w:t>
            </w:r>
            <w:r w:rsidRPr="00496292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ik</w:t>
            </w:r>
          </w:p>
        </w:tc>
        <w:tc>
          <w:tcPr>
            <w:tcW w:w="1701" w:type="dxa"/>
            <w:shd w:val="clear" w:color="auto" w:fill="auto"/>
          </w:tcPr>
          <w:p w14:paraId="57C72524" w14:textId="77777777" w:rsidR="00741728" w:rsidRPr="00A93224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E33AF51" w14:textId="77777777" w:rsidR="00741728" w:rsidRPr="00A93224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  <w:tr w:rsidR="00741728" w14:paraId="7CA70C31" w14:textId="3ED9FEAA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shd w:val="clear" w:color="auto" w:fill="auto"/>
          </w:tcPr>
          <w:p w14:paraId="4C5B9328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702954CC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Dwa stopnie dla ładowaczy wraz z czujnikami automatycznie informującymi kierowcę o tym że stopień jest zajęty oraz dającymi możliwość:</w:t>
            </w:r>
          </w:p>
        </w:tc>
        <w:tc>
          <w:tcPr>
            <w:tcW w:w="1701" w:type="dxa"/>
            <w:shd w:val="clear" w:color="auto" w:fill="auto"/>
          </w:tcPr>
          <w:p w14:paraId="65A3A119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C0B836B" w14:textId="77777777" w:rsidR="00741728" w:rsidRPr="003D4FEC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highlight w:val="lightGray"/>
                <w:lang w:bidi="ar-SA"/>
              </w:rPr>
            </w:pPr>
          </w:p>
        </w:tc>
      </w:tr>
      <w:tr w:rsidR="00741728" w14:paraId="3593BFA9" w14:textId="3FEC913C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  <w:shd w:val="clear" w:color="auto" w:fill="auto"/>
          </w:tcPr>
          <w:p w14:paraId="2F8BBE32" w14:textId="77777777" w:rsidR="00741728" w:rsidRDefault="00741728" w:rsidP="00741728">
            <w:pPr>
              <w:widowControl/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1F0C4A86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ab/>
              <w:t xml:space="preserve">ograniczenia prędkości do </w:t>
            </w:r>
            <w:smartTag w:uri="urn:schemas-microsoft-com:office:smarttags" w:element="metricconverter">
              <w:smartTagPr>
                <w:attr w:name="ProductID" w:val="30 km/h"/>
              </w:smartTagPr>
              <w:r>
                <w:rPr>
                  <w:rFonts w:ascii="Calibri" w:eastAsia="Times New Roman" w:hAnsi="Calibri" w:cs="Calibri"/>
                  <w:sz w:val="20"/>
                  <w:szCs w:val="20"/>
                  <w:lang w:bidi="ar-SA"/>
                </w:rPr>
                <w:t>30 km/h</w:t>
              </w:r>
            </w:smartTag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14:paraId="1C8E11CF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18C7AAB" w14:textId="77777777" w:rsidR="00741728" w:rsidRPr="003D4FEC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highlight w:val="lightGray"/>
                <w:lang w:bidi="ar-SA"/>
              </w:rPr>
            </w:pPr>
          </w:p>
        </w:tc>
      </w:tr>
      <w:tr w:rsidR="00741728" w14:paraId="1084B894" w14:textId="1DD0018E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  <w:shd w:val="clear" w:color="auto" w:fill="auto"/>
          </w:tcPr>
          <w:p w14:paraId="002C8D17" w14:textId="77777777" w:rsidR="00741728" w:rsidRDefault="00741728" w:rsidP="00741728">
            <w:pPr>
              <w:widowControl/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482D64E6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ab/>
              <w:t>uniemożliwienia  manewru cofania pojazdu,</w:t>
            </w:r>
          </w:p>
        </w:tc>
        <w:tc>
          <w:tcPr>
            <w:tcW w:w="1701" w:type="dxa"/>
            <w:shd w:val="clear" w:color="auto" w:fill="auto"/>
          </w:tcPr>
          <w:p w14:paraId="4DEADD16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FD86EFD" w14:textId="77777777" w:rsidR="00741728" w:rsidRPr="003D4FEC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highlight w:val="lightGray"/>
                <w:lang w:bidi="ar-SA"/>
              </w:rPr>
            </w:pPr>
          </w:p>
        </w:tc>
      </w:tr>
      <w:tr w:rsidR="00741728" w14:paraId="5959FD7D" w14:textId="1E6D3531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  <w:shd w:val="clear" w:color="auto" w:fill="auto"/>
          </w:tcPr>
          <w:p w14:paraId="4EA9D2A4" w14:textId="77777777" w:rsidR="00741728" w:rsidRDefault="00741728" w:rsidP="00741728">
            <w:pPr>
              <w:widowControl/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6402C55A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ab/>
              <w:t>rozłączenia układu ugniatania,</w:t>
            </w:r>
          </w:p>
        </w:tc>
        <w:tc>
          <w:tcPr>
            <w:tcW w:w="1701" w:type="dxa"/>
            <w:shd w:val="clear" w:color="auto" w:fill="auto"/>
          </w:tcPr>
          <w:p w14:paraId="264F0875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E9E5112" w14:textId="77777777" w:rsidR="00741728" w:rsidRPr="003D4FEC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highlight w:val="lightGray"/>
                <w:lang w:bidi="ar-SA"/>
              </w:rPr>
            </w:pPr>
          </w:p>
        </w:tc>
      </w:tr>
      <w:tr w:rsidR="00741728" w14:paraId="5A1494D6" w14:textId="1D05DAA4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6C5E7E8C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0029AE69" w14:textId="33A907F0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96292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Rynna ściekowa pomiędzy skrzynią ładunkową, 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br/>
            </w:r>
            <w:r w:rsidRPr="00496292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a odwłokiem z odprowadzeniem do wanny załadowczej</w:t>
            </w:r>
          </w:p>
        </w:tc>
        <w:tc>
          <w:tcPr>
            <w:tcW w:w="1701" w:type="dxa"/>
            <w:shd w:val="clear" w:color="auto" w:fill="auto"/>
          </w:tcPr>
          <w:p w14:paraId="2D3CE330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4A18545" w14:textId="77777777" w:rsidR="00741728" w:rsidRPr="003D4FEC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highlight w:val="lightGray"/>
                <w:lang w:bidi="ar-SA"/>
              </w:rPr>
            </w:pPr>
          </w:p>
        </w:tc>
      </w:tr>
      <w:tr w:rsidR="00741728" w14:paraId="4F676974" w14:textId="2A62C896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629EB367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7D556097" w14:textId="5ACAF38B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96292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Kamera umieszczona z tyłu zabudowy oraz monitor  w kabinie kierowcy</w:t>
            </w:r>
          </w:p>
        </w:tc>
        <w:tc>
          <w:tcPr>
            <w:tcW w:w="1701" w:type="dxa"/>
            <w:shd w:val="clear" w:color="auto" w:fill="auto"/>
          </w:tcPr>
          <w:p w14:paraId="0FA1D79E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AB5FDAE" w14:textId="77777777" w:rsidR="00741728" w:rsidRPr="003D4FEC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highlight w:val="lightGray"/>
                <w:lang w:bidi="ar-SA"/>
              </w:rPr>
            </w:pPr>
          </w:p>
        </w:tc>
      </w:tr>
      <w:tr w:rsidR="00741728" w14:paraId="447CC906" w14:textId="3B1BB003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4D4576DC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7CEDA917" w14:textId="222A76CB" w:rsidR="00741728" w:rsidRPr="00373FA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highlight w:val="yellow"/>
                <w:lang w:bidi="ar-SA"/>
              </w:rPr>
            </w:pPr>
            <w:r w:rsidRPr="00496292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Zabudowa wielokrotnie gruntowana i lakierowana. Kolor do uzgodnienia z Zamawiającym, preferowany biały lub pomarańczowy</w:t>
            </w:r>
          </w:p>
        </w:tc>
        <w:tc>
          <w:tcPr>
            <w:tcW w:w="1701" w:type="dxa"/>
            <w:shd w:val="clear" w:color="auto" w:fill="auto"/>
          </w:tcPr>
          <w:p w14:paraId="46C94C6B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03C3F54" w14:textId="77777777" w:rsidR="00741728" w:rsidRPr="003D4FEC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highlight w:val="lightGray"/>
                <w:lang w:bidi="ar-SA"/>
              </w:rPr>
            </w:pPr>
          </w:p>
        </w:tc>
      </w:tr>
      <w:tr w:rsidR="00741728" w14:paraId="0253CBF4" w14:textId="266B8259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0238B3CA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5456003B" w14:textId="5123FB98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F6DA3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Oświetlenie wg obowiązujących obecnie przepisów: światła hamowania, postojowe, kierunkowskazy oraz światło alarmowe „kogut” z  tyłu pojazdu,</w:t>
            </w:r>
          </w:p>
        </w:tc>
        <w:tc>
          <w:tcPr>
            <w:tcW w:w="1701" w:type="dxa"/>
            <w:shd w:val="clear" w:color="auto" w:fill="auto"/>
          </w:tcPr>
          <w:p w14:paraId="04FC5F4B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5746096" w14:textId="77777777" w:rsidR="00741728" w:rsidRPr="003D4FEC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highlight w:val="lightGray"/>
                <w:lang w:bidi="ar-SA"/>
              </w:rPr>
            </w:pPr>
          </w:p>
        </w:tc>
      </w:tr>
      <w:tr w:rsidR="00741728" w14:paraId="7D90FD96" w14:textId="0AE12A1B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63C40510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72032435" w14:textId="5C5AF124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F6DA3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Światło alarmowe „kogut” w kloszu ochronnym z przodu zabudowy</w:t>
            </w:r>
          </w:p>
        </w:tc>
        <w:tc>
          <w:tcPr>
            <w:tcW w:w="1701" w:type="dxa"/>
            <w:shd w:val="clear" w:color="auto" w:fill="auto"/>
          </w:tcPr>
          <w:p w14:paraId="7BC0E22F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B18F9F0" w14:textId="77777777" w:rsidR="00741728" w:rsidRPr="003D4FEC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highlight w:val="lightGray"/>
                <w:lang w:bidi="ar-SA"/>
              </w:rPr>
            </w:pPr>
          </w:p>
        </w:tc>
      </w:tr>
      <w:tr w:rsidR="00741728" w14:paraId="13F78D40" w14:textId="61EC24D4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3E5D58E8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1E288809" w14:textId="7D8A1BE4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F6DA3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Dwa reflektory robocze LED z tyłu zabudowy</w:t>
            </w:r>
          </w:p>
        </w:tc>
        <w:tc>
          <w:tcPr>
            <w:tcW w:w="1701" w:type="dxa"/>
            <w:shd w:val="clear" w:color="auto" w:fill="auto"/>
          </w:tcPr>
          <w:p w14:paraId="451939AD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B4DC91C" w14:textId="77777777" w:rsidR="00741728" w:rsidRPr="003D4FEC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highlight w:val="lightGray"/>
                <w:lang w:bidi="ar-SA"/>
              </w:rPr>
            </w:pPr>
          </w:p>
        </w:tc>
      </w:tr>
      <w:tr w:rsidR="00741728" w14:paraId="711F2DA2" w14:textId="7E23DCD5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1AF28AC6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65C27C15" w14:textId="1FE70AB3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7F6DA3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Oklejenie konturowe na kabinie i zabudowie</w:t>
            </w:r>
          </w:p>
        </w:tc>
        <w:tc>
          <w:tcPr>
            <w:tcW w:w="1701" w:type="dxa"/>
            <w:shd w:val="clear" w:color="auto" w:fill="auto"/>
          </w:tcPr>
          <w:p w14:paraId="6A6D11D3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0DBC766" w14:textId="77777777" w:rsidR="00741728" w:rsidRPr="003D4FEC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highlight w:val="lightGray"/>
                <w:lang w:bidi="ar-SA"/>
              </w:rPr>
            </w:pPr>
          </w:p>
        </w:tc>
      </w:tr>
      <w:tr w:rsidR="00741728" w14:paraId="1EE1C0FB" w14:textId="6665F2ED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6EBEB0FF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24990F04" w14:textId="2623DE92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51606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System monitoringu 360 stopni wraz z funkcją archiwizacji zapisu oraz podglądem „na żywo” oraz możliwością archiwizacji co najmniej 12 tygodni.</w:t>
            </w:r>
          </w:p>
        </w:tc>
        <w:tc>
          <w:tcPr>
            <w:tcW w:w="1701" w:type="dxa"/>
            <w:shd w:val="clear" w:color="auto" w:fill="auto"/>
          </w:tcPr>
          <w:p w14:paraId="5A8351DC" w14:textId="77777777" w:rsidR="00741728" w:rsidRDefault="00741728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35B0ECEF" w14:textId="77777777" w:rsidR="00741728" w:rsidRDefault="003D4FEC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……………………………..</w:t>
            </w:r>
          </w:p>
          <w:p w14:paraId="70254E27" w14:textId="3A7751D8" w:rsidR="003D4FEC" w:rsidRPr="003D4FEC" w:rsidRDefault="003D4FEC" w:rsidP="00741728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  <w:t>(należy wskazać ilość tygodni)</w:t>
            </w:r>
          </w:p>
        </w:tc>
      </w:tr>
      <w:tr w:rsidR="00741728" w14:paraId="55DE4E16" w14:textId="6247CFA1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55B51D52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2032BF36" w14:textId="206FA2BC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Statyczny system wagowy dostosowany do zabudowy pojazdu, oparty na min. 4 czujnikach, wyposażony w drukarkę w kabinie kierowcy.</w:t>
            </w:r>
          </w:p>
        </w:tc>
        <w:tc>
          <w:tcPr>
            <w:tcW w:w="1701" w:type="dxa"/>
            <w:shd w:val="clear" w:color="auto" w:fill="auto"/>
          </w:tcPr>
          <w:p w14:paraId="1EC2DB71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1A405560" w14:textId="77777777" w:rsidR="00741728" w:rsidRDefault="003D4FEC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………………………..</w:t>
            </w:r>
          </w:p>
          <w:p w14:paraId="77F532DE" w14:textId="17506BF4" w:rsidR="003D4FEC" w:rsidRPr="003D4FEC" w:rsidRDefault="003D4FEC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bidi="ar-SA"/>
              </w:rPr>
              <w:t>(należy wskazać ilość czujników)</w:t>
            </w:r>
          </w:p>
        </w:tc>
      </w:tr>
      <w:tr w:rsidR="00741728" w14:paraId="720D8A8A" w14:textId="04FB1E21" w:rsidTr="00C93E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3C8AD2DA" w14:textId="77777777" w:rsidR="00741728" w:rsidRDefault="00741728" w:rsidP="00741728">
            <w:pPr>
              <w:widowControl/>
              <w:numPr>
                <w:ilvl w:val="0"/>
                <w:numId w:val="8"/>
              </w:numPr>
              <w:spacing w:line="276" w:lineRule="auto"/>
              <w:ind w:lef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34C7DA46" w14:textId="4BE4A103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51606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Układ centralnego smarowania zabudowy</w:t>
            </w:r>
          </w:p>
        </w:tc>
        <w:tc>
          <w:tcPr>
            <w:tcW w:w="1701" w:type="dxa"/>
            <w:shd w:val="clear" w:color="auto" w:fill="auto"/>
          </w:tcPr>
          <w:p w14:paraId="5AF028F5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0BF7DE7" w14:textId="77777777" w:rsidR="00741728" w:rsidRDefault="00741728" w:rsidP="00741728">
            <w:pPr>
              <w:widowControl/>
              <w:spacing w:line="276" w:lineRule="auto"/>
              <w:ind w:left="176"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</w:tbl>
    <w:p w14:paraId="3339B027" w14:textId="7F8981DA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lastRenderedPageBreak/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0E5F8836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.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08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2B09AD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</w:t>
      </w:r>
      <w:r w:rsidRPr="002B09AD">
        <w:rPr>
          <w:rFonts w:asciiTheme="minorHAnsi" w:eastAsia="Arial" w:hAnsiTheme="minorHAnsi" w:cstheme="minorHAnsi"/>
          <w:sz w:val="22"/>
          <w:szCs w:val="22"/>
        </w:rPr>
        <w:t xml:space="preserve">w miejscu i terminie wyznaczonym przez Zamawiającego. </w:t>
      </w:r>
    </w:p>
    <w:p w14:paraId="004D3013" w14:textId="56197A06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B09AD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2B09AD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2B09AD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2B09A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2B09AD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2B09AD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A1031B" w:rsidRPr="002B09A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E94641" w:rsidRPr="002B09AD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2B09AD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6438FC" w:rsidRPr="002B09A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A1031B" w:rsidRPr="002B09AD"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E417AA" w:rsidRPr="002B09AD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6438FC" w:rsidRPr="002B09AD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2B09AD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09755F04" w14:textId="77777777" w:rsidR="00A1031B" w:rsidRDefault="00A1031B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0209D58E" w:rsidR="003C6839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E5255D8" w14:textId="77777777" w:rsidR="009137A3" w:rsidRPr="006022AE" w:rsidRDefault="009137A3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47B40E38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1926783" w14:textId="77777777" w:rsidR="009137A3" w:rsidRDefault="009137A3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25ACBF28" w:rsidR="003C6839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E1ED2" w14:textId="77777777" w:rsidR="009137A3" w:rsidRDefault="009137A3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2DBB974" w14:textId="3CF6DAC7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A76350E" w14:textId="0084052E" w:rsidR="007E4908" w:rsidRDefault="007E4908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63C76464" w14:textId="77777777" w:rsidR="006E0997" w:rsidRDefault="006E0997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12DD6484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57F7E0F" w14:textId="77777777" w:rsidR="007E4908" w:rsidRPr="003C38DF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13C8D0" w14:textId="29490450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069D4EB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76DEE15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D9400C9" w14:textId="5DF7833D" w:rsidR="00A3792B" w:rsidRDefault="0014357D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1AA3EE82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2599690" cy="1123950"/>
                <wp:effectExtent l="57150" t="209550" r="200660" b="57150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6pt;margin-top:10.95pt;width:204.7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BDCCE" w14:textId="2C61183F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62FCD372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5260931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474466FF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0A89A010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8C44D0D" w14:textId="01D5F15B" w:rsidR="00C4095B" w:rsidRDefault="00C4095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1436F1D0" w14:textId="77777777" w:rsidR="00C4095B" w:rsidRDefault="00C4095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7CC85B91" w14:textId="77777777" w:rsidR="006438FC" w:rsidRDefault="006438FC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6961FD69" w14:textId="77777777" w:rsidR="006438FC" w:rsidRDefault="006438FC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lastRenderedPageBreak/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9ED1" w14:textId="77777777" w:rsidR="00171ABD" w:rsidRDefault="00171ABD" w:rsidP="007E4908">
      <w:r>
        <w:separator/>
      </w:r>
    </w:p>
  </w:endnote>
  <w:endnote w:type="continuationSeparator" w:id="0">
    <w:p w14:paraId="28417519" w14:textId="77777777" w:rsidR="00171ABD" w:rsidRDefault="00171ABD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516E" w14:textId="77777777" w:rsidR="00171ABD" w:rsidRDefault="00171ABD" w:rsidP="007E4908">
      <w:r>
        <w:separator/>
      </w:r>
    </w:p>
  </w:footnote>
  <w:footnote w:type="continuationSeparator" w:id="0">
    <w:p w14:paraId="5EF55948" w14:textId="77777777" w:rsidR="00171ABD" w:rsidRDefault="00171ABD" w:rsidP="007E4908">
      <w:r>
        <w:continuationSeparator/>
      </w:r>
    </w:p>
  </w:footnote>
  <w:footnote w:id="1">
    <w:p w14:paraId="63066638" w14:textId="77777777" w:rsidR="000D4613" w:rsidRPr="00071669" w:rsidRDefault="000D4613" w:rsidP="000D4613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t.j. 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2C4C" w14:textId="77777777" w:rsidR="003633D1" w:rsidRPr="00C01AF2" w:rsidRDefault="003633D1" w:rsidP="003633D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2" w:name="_Hlk40108313"/>
  </w:p>
  <w:bookmarkEnd w:id="2"/>
  <w:p w14:paraId="6D7039BF" w14:textId="19B43EC4" w:rsidR="003633D1" w:rsidRPr="00C01AF2" w:rsidRDefault="003633D1" w:rsidP="003633D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66254475" wp14:editId="0CF1220F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056441F0" w14:textId="77777777" w:rsidR="003633D1" w:rsidRPr="00C01AF2" w:rsidRDefault="003633D1" w:rsidP="003633D1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724236E0" w14:textId="77777777" w:rsidR="003633D1" w:rsidRPr="00C01AF2" w:rsidRDefault="003633D1" w:rsidP="003633D1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71403365" w14:textId="77777777" w:rsidR="003633D1" w:rsidRPr="00C01AF2" w:rsidRDefault="003633D1" w:rsidP="003633D1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p w14:paraId="315237A8" w14:textId="397534B5" w:rsidR="00C61522" w:rsidRPr="00C01AF2" w:rsidRDefault="003633D1" w:rsidP="00C61522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0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 w:val="20"/>
        <w:szCs w:val="22"/>
      </w:rPr>
      <w:t>IZ</w:t>
    </w:r>
    <w:r w:rsidR="00C61522">
      <w:rPr>
        <w:rFonts w:ascii="Calibri" w:eastAsia="Calibri" w:hAnsi="Calibri" w:cs="Calibri"/>
        <w:b/>
        <w:noProof/>
        <w:color w:val="0000CC"/>
        <w:sz w:val="20"/>
        <w:szCs w:val="22"/>
      </w:rPr>
      <w:t>P</w:t>
    </w:r>
    <w:r w:rsidR="00C61522" w:rsidRPr="00EE67A3">
      <w:rPr>
        <w:rFonts w:ascii="Calibri" w:eastAsia="Calibri" w:hAnsi="Calibri" w:cs="Calibri"/>
        <w:b/>
        <w:noProof/>
        <w:color w:val="0000CC"/>
        <w:sz w:val="20"/>
        <w:szCs w:val="22"/>
      </w:rPr>
      <w:t>.271.</w:t>
    </w:r>
    <w:r w:rsidR="005512DB">
      <w:rPr>
        <w:rFonts w:ascii="Calibri" w:eastAsia="Calibri" w:hAnsi="Calibri" w:cs="Calibri"/>
        <w:b/>
        <w:noProof/>
        <w:color w:val="0000CC"/>
        <w:sz w:val="20"/>
        <w:szCs w:val="22"/>
      </w:rPr>
      <w:t>08</w:t>
    </w:r>
    <w:r w:rsidR="00C61522" w:rsidRPr="00EE67A3">
      <w:rPr>
        <w:rFonts w:ascii="Calibri" w:eastAsia="Calibri" w:hAnsi="Calibri" w:cs="Calibri"/>
        <w:b/>
        <w:noProof/>
        <w:color w:val="0000CC"/>
        <w:sz w:val="20"/>
        <w:szCs w:val="22"/>
      </w:rPr>
      <w:t>.202</w:t>
    </w:r>
    <w:r w:rsidR="005512DB">
      <w:rPr>
        <w:rFonts w:ascii="Calibri" w:eastAsia="Calibri" w:hAnsi="Calibri" w:cs="Calibri"/>
        <w:b/>
        <w:noProof/>
        <w:color w:val="0000CC"/>
        <w:sz w:val="20"/>
        <w:szCs w:val="22"/>
      </w:rPr>
      <w:t>3</w:t>
    </w:r>
    <w:r w:rsidR="00C61522" w:rsidRPr="00EE67A3"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IZ.</w:t>
    </w:r>
    <w:r w:rsidR="00C61522" w:rsidRPr="00EE67A3">
      <w:rPr>
        <w:rFonts w:ascii="Calibri" w:eastAsia="Calibri" w:hAnsi="Calibri" w:cs="Calibri"/>
        <w:b/>
        <w:noProof/>
        <w:color w:val="0000CC"/>
        <w:sz w:val="20"/>
        <w:szCs w:val="22"/>
      </w:rPr>
      <w:t>PZP</w:t>
    </w:r>
    <w:r w:rsidR="00C61522">
      <w:rPr>
        <w:rFonts w:ascii="Calibri" w:eastAsia="Calibri" w:hAnsi="Calibri" w:cs="Calibri"/>
        <w:b/>
        <w:noProof/>
        <w:color w:val="0000CC"/>
        <w:sz w:val="20"/>
        <w:szCs w:val="22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14011">
    <w:abstractNumId w:val="0"/>
  </w:num>
  <w:num w:numId="2" w16cid:durableId="947732836">
    <w:abstractNumId w:val="4"/>
  </w:num>
  <w:num w:numId="3" w16cid:durableId="1691645539">
    <w:abstractNumId w:val="2"/>
  </w:num>
  <w:num w:numId="4" w16cid:durableId="619191173">
    <w:abstractNumId w:val="7"/>
  </w:num>
  <w:num w:numId="5" w16cid:durableId="1592855862">
    <w:abstractNumId w:val="3"/>
  </w:num>
  <w:num w:numId="6" w16cid:durableId="2070958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5281822">
    <w:abstractNumId w:val="5"/>
  </w:num>
  <w:num w:numId="8" w16cid:durableId="1837649159">
    <w:abstractNumId w:val="6"/>
  </w:num>
  <w:num w:numId="9" w16cid:durableId="6792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140C0"/>
    <w:rsid w:val="00027917"/>
    <w:rsid w:val="00036243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10492"/>
    <w:rsid w:val="00111D50"/>
    <w:rsid w:val="00127383"/>
    <w:rsid w:val="00132E68"/>
    <w:rsid w:val="0014357D"/>
    <w:rsid w:val="00151FDD"/>
    <w:rsid w:val="00153DFA"/>
    <w:rsid w:val="00167B97"/>
    <w:rsid w:val="00167F99"/>
    <w:rsid w:val="00171ABD"/>
    <w:rsid w:val="00184109"/>
    <w:rsid w:val="00190B89"/>
    <w:rsid w:val="001A535D"/>
    <w:rsid w:val="001A6E73"/>
    <w:rsid w:val="001B1CC9"/>
    <w:rsid w:val="001D79FC"/>
    <w:rsid w:val="001F13AB"/>
    <w:rsid w:val="002052DC"/>
    <w:rsid w:val="00207930"/>
    <w:rsid w:val="00207F28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86388"/>
    <w:rsid w:val="002B0055"/>
    <w:rsid w:val="002B09AD"/>
    <w:rsid w:val="002B2A89"/>
    <w:rsid w:val="002B30A5"/>
    <w:rsid w:val="002C5B68"/>
    <w:rsid w:val="002C6A29"/>
    <w:rsid w:val="002C7B6E"/>
    <w:rsid w:val="002D2B68"/>
    <w:rsid w:val="002F3F01"/>
    <w:rsid w:val="0030115E"/>
    <w:rsid w:val="0030774B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B0C86"/>
    <w:rsid w:val="003C190D"/>
    <w:rsid w:val="003C38DF"/>
    <w:rsid w:val="003C3EB7"/>
    <w:rsid w:val="003C6839"/>
    <w:rsid w:val="003D4FEC"/>
    <w:rsid w:val="003E1A52"/>
    <w:rsid w:val="003E4F29"/>
    <w:rsid w:val="003F17A2"/>
    <w:rsid w:val="003F1B78"/>
    <w:rsid w:val="003F2DC4"/>
    <w:rsid w:val="003F5622"/>
    <w:rsid w:val="0043363C"/>
    <w:rsid w:val="0043487D"/>
    <w:rsid w:val="00436FEF"/>
    <w:rsid w:val="0044155C"/>
    <w:rsid w:val="004418BB"/>
    <w:rsid w:val="004718FD"/>
    <w:rsid w:val="00483E89"/>
    <w:rsid w:val="0049522F"/>
    <w:rsid w:val="00497501"/>
    <w:rsid w:val="004975B3"/>
    <w:rsid w:val="004A0FAD"/>
    <w:rsid w:val="004A15FA"/>
    <w:rsid w:val="004B0EF6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512DB"/>
    <w:rsid w:val="0055314F"/>
    <w:rsid w:val="005562B0"/>
    <w:rsid w:val="00570CCB"/>
    <w:rsid w:val="00571183"/>
    <w:rsid w:val="00586E13"/>
    <w:rsid w:val="005A3DD1"/>
    <w:rsid w:val="005B7241"/>
    <w:rsid w:val="005B7E39"/>
    <w:rsid w:val="005C39E2"/>
    <w:rsid w:val="005D5A97"/>
    <w:rsid w:val="00602155"/>
    <w:rsid w:val="006201BA"/>
    <w:rsid w:val="00624D4F"/>
    <w:rsid w:val="006376F6"/>
    <w:rsid w:val="0064183A"/>
    <w:rsid w:val="006438FC"/>
    <w:rsid w:val="00644260"/>
    <w:rsid w:val="006566FF"/>
    <w:rsid w:val="00661C7A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41728"/>
    <w:rsid w:val="00742829"/>
    <w:rsid w:val="00746FAA"/>
    <w:rsid w:val="00747B1D"/>
    <w:rsid w:val="00756A1F"/>
    <w:rsid w:val="00757901"/>
    <w:rsid w:val="00771FDE"/>
    <w:rsid w:val="00773B1C"/>
    <w:rsid w:val="00775BA2"/>
    <w:rsid w:val="00776CB4"/>
    <w:rsid w:val="00781CCA"/>
    <w:rsid w:val="00782A15"/>
    <w:rsid w:val="00785718"/>
    <w:rsid w:val="00786782"/>
    <w:rsid w:val="007A62D4"/>
    <w:rsid w:val="007A7F3F"/>
    <w:rsid w:val="007B5F8C"/>
    <w:rsid w:val="007B6C49"/>
    <w:rsid w:val="007B6E57"/>
    <w:rsid w:val="007E1EFD"/>
    <w:rsid w:val="007E4908"/>
    <w:rsid w:val="0080503B"/>
    <w:rsid w:val="008132C0"/>
    <w:rsid w:val="00835E70"/>
    <w:rsid w:val="008364D2"/>
    <w:rsid w:val="0083760F"/>
    <w:rsid w:val="00845671"/>
    <w:rsid w:val="00853463"/>
    <w:rsid w:val="00854B15"/>
    <w:rsid w:val="00864D2C"/>
    <w:rsid w:val="00866F1F"/>
    <w:rsid w:val="008728A4"/>
    <w:rsid w:val="00874BBD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137A3"/>
    <w:rsid w:val="009278FC"/>
    <w:rsid w:val="009319D5"/>
    <w:rsid w:val="00944A13"/>
    <w:rsid w:val="0095250C"/>
    <w:rsid w:val="009560BF"/>
    <w:rsid w:val="00962B30"/>
    <w:rsid w:val="0096633F"/>
    <w:rsid w:val="00975D7D"/>
    <w:rsid w:val="00977A06"/>
    <w:rsid w:val="00985F63"/>
    <w:rsid w:val="00987215"/>
    <w:rsid w:val="00997F30"/>
    <w:rsid w:val="009C4CBB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1FD7"/>
    <w:rsid w:val="00A72FC4"/>
    <w:rsid w:val="00A75400"/>
    <w:rsid w:val="00A77DEE"/>
    <w:rsid w:val="00A866C7"/>
    <w:rsid w:val="00AA528D"/>
    <w:rsid w:val="00AC61E7"/>
    <w:rsid w:val="00AE2691"/>
    <w:rsid w:val="00AE755F"/>
    <w:rsid w:val="00AE7ABC"/>
    <w:rsid w:val="00AF0897"/>
    <w:rsid w:val="00AF39EA"/>
    <w:rsid w:val="00B07BF4"/>
    <w:rsid w:val="00B11751"/>
    <w:rsid w:val="00B154EC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37AA6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6975"/>
    <w:rsid w:val="00C678D8"/>
    <w:rsid w:val="00C82614"/>
    <w:rsid w:val="00C93E34"/>
    <w:rsid w:val="00CB0A90"/>
    <w:rsid w:val="00CC5C97"/>
    <w:rsid w:val="00CC6286"/>
    <w:rsid w:val="00CD52E1"/>
    <w:rsid w:val="00CD7E15"/>
    <w:rsid w:val="00CE16D5"/>
    <w:rsid w:val="00CF2A54"/>
    <w:rsid w:val="00D05A97"/>
    <w:rsid w:val="00D4693A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D2A6A"/>
    <w:rsid w:val="00DD61B0"/>
    <w:rsid w:val="00DE5C8B"/>
    <w:rsid w:val="00E11090"/>
    <w:rsid w:val="00E129CA"/>
    <w:rsid w:val="00E22184"/>
    <w:rsid w:val="00E2267E"/>
    <w:rsid w:val="00E25487"/>
    <w:rsid w:val="00E34F41"/>
    <w:rsid w:val="00E35A44"/>
    <w:rsid w:val="00E37207"/>
    <w:rsid w:val="00E40153"/>
    <w:rsid w:val="00E417AA"/>
    <w:rsid w:val="00E510C7"/>
    <w:rsid w:val="00E66536"/>
    <w:rsid w:val="00E830A2"/>
    <w:rsid w:val="00E86CF7"/>
    <w:rsid w:val="00E92031"/>
    <w:rsid w:val="00E94641"/>
    <w:rsid w:val="00EA0230"/>
    <w:rsid w:val="00EB041C"/>
    <w:rsid w:val="00EB3AB8"/>
    <w:rsid w:val="00EC11C8"/>
    <w:rsid w:val="00EC34EA"/>
    <w:rsid w:val="00ED05D2"/>
    <w:rsid w:val="00ED3CA0"/>
    <w:rsid w:val="00EF4574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2705</Words>
  <Characters>1623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</cp:lastModifiedBy>
  <cp:revision>24</cp:revision>
  <cp:lastPrinted>2023-03-31T09:56:00Z</cp:lastPrinted>
  <dcterms:created xsi:type="dcterms:W3CDTF">2022-10-05T13:40:00Z</dcterms:created>
  <dcterms:modified xsi:type="dcterms:W3CDTF">2023-04-07T09:18:00Z</dcterms:modified>
</cp:coreProperties>
</file>